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13E5A" w14:textId="056D4266" w:rsidR="00237A9A" w:rsidRDefault="00237A9A" w:rsidP="00237A9A">
      <w:pPr>
        <w:pStyle w:val="Style2"/>
        <w:widowControl/>
        <w:spacing w:before="34"/>
        <w:rPr>
          <w:rStyle w:val="FontStyle32"/>
          <w:rFonts w:ascii="Cambria" w:hAnsi="Cambria" w:cs="Arial"/>
          <w:sz w:val="56"/>
          <w:szCs w:val="56"/>
        </w:rPr>
      </w:pPr>
      <w:r w:rsidRPr="00DC5754">
        <w:rPr>
          <w:rFonts w:ascii="Cambria" w:hAnsi="Cambria" w:cs="Arial Narrow"/>
          <w:b/>
          <w:bCs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5E93B" wp14:editId="71A28ABF">
                <wp:simplePos x="0" y="0"/>
                <wp:positionH relativeFrom="column">
                  <wp:posOffset>7537450</wp:posOffset>
                </wp:positionH>
                <wp:positionV relativeFrom="paragraph">
                  <wp:posOffset>-117475</wp:posOffset>
                </wp:positionV>
                <wp:extent cx="2057400" cy="654685"/>
                <wp:effectExtent l="635" t="381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702D0" w14:textId="77777777" w:rsidR="002C43B3" w:rsidRDefault="002C43B3" w:rsidP="00237A9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5E93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93.5pt;margin-top:-9.25pt;width:162pt;height:51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" stroked="f">
                <v:textbox style="mso-fit-shape-to-text:t">
                  <w:txbxContent>
                    <w:p w14:paraId="003702D0" w14:textId="77777777" w:rsidR="002C43B3" w:rsidRDefault="002C43B3" w:rsidP="00237A9A"/>
                  </w:txbxContent>
                </v:textbox>
              </v:shape>
            </w:pict>
          </mc:Fallback>
        </mc:AlternateContent>
      </w:r>
      <w:r>
        <w:rPr>
          <w:rStyle w:val="FontStyle30"/>
          <w:rFonts w:ascii="Cambria" w:hAnsi="Cambria" w:cs="Arial Narrow"/>
          <w:sz w:val="56"/>
          <w:szCs w:val="56"/>
          <w:lang w:eastAsia="de-DE"/>
        </w:rPr>
        <w:t>Niko 1</w:t>
      </w:r>
      <w:r w:rsidR="001A2C2A">
        <w:rPr>
          <w:rStyle w:val="FontStyle30"/>
          <w:rFonts w:ascii="Cambria" w:hAnsi="Cambria" w:cs="Arial Narrow"/>
          <w:sz w:val="56"/>
          <w:szCs w:val="56"/>
          <w:lang w:eastAsia="de-DE"/>
        </w:rPr>
        <w:t>.</w:t>
      </w:r>
      <w:r w:rsidRPr="00DC5754">
        <w:rPr>
          <w:rStyle w:val="FontStyle30"/>
          <w:rFonts w:ascii="Cambria" w:hAnsi="Cambria" w:cs="Arial Narrow"/>
          <w:sz w:val="56"/>
          <w:szCs w:val="56"/>
          <w:lang w:eastAsia="de-DE"/>
        </w:rPr>
        <w:t xml:space="preserve"> </w:t>
      </w:r>
      <w:r w:rsidRPr="00DC5754">
        <w:rPr>
          <w:rStyle w:val="FontStyle32"/>
          <w:rFonts w:ascii="Cambria" w:hAnsi="Cambria" w:cs="Arial"/>
          <w:sz w:val="56"/>
          <w:szCs w:val="56"/>
        </w:rPr>
        <w:t>Rozkład materiału</w:t>
      </w:r>
      <w:r w:rsidR="00781C33">
        <w:rPr>
          <w:rStyle w:val="FontStyle32"/>
          <w:rFonts w:ascii="Cambria" w:hAnsi="Cambria" w:cs="Arial"/>
          <w:sz w:val="56"/>
          <w:szCs w:val="56"/>
        </w:rPr>
        <w:tab/>
      </w:r>
      <w:r w:rsidR="00781C33">
        <w:rPr>
          <w:rStyle w:val="FontStyle32"/>
          <w:rFonts w:ascii="Cambria" w:hAnsi="Cambria" w:cs="Arial"/>
          <w:sz w:val="56"/>
          <w:szCs w:val="56"/>
        </w:rPr>
        <w:tab/>
      </w:r>
      <w:r w:rsidR="00781C33">
        <w:rPr>
          <w:rStyle w:val="FontStyle32"/>
          <w:rFonts w:ascii="Cambria" w:hAnsi="Cambria" w:cs="Arial"/>
          <w:sz w:val="56"/>
          <w:szCs w:val="56"/>
        </w:rPr>
        <w:tab/>
      </w:r>
      <w:r w:rsidR="00781C33">
        <w:rPr>
          <w:rStyle w:val="FontStyle32"/>
          <w:rFonts w:ascii="Cambria" w:hAnsi="Cambria" w:cs="Arial"/>
          <w:sz w:val="56"/>
          <w:szCs w:val="56"/>
        </w:rPr>
        <w:tab/>
      </w:r>
      <w:r w:rsidR="00781C33">
        <w:rPr>
          <w:rStyle w:val="FontStyle32"/>
          <w:rFonts w:ascii="Cambria" w:hAnsi="Cambria" w:cs="Arial"/>
          <w:sz w:val="56"/>
          <w:szCs w:val="56"/>
        </w:rPr>
        <w:tab/>
      </w:r>
      <w:r w:rsidR="00781C33">
        <w:rPr>
          <w:rStyle w:val="FontStyle32"/>
          <w:rFonts w:ascii="Cambria" w:hAnsi="Cambria" w:cs="Arial"/>
          <w:sz w:val="56"/>
          <w:szCs w:val="56"/>
        </w:rPr>
        <w:tab/>
      </w:r>
      <w:r w:rsidR="00781C33">
        <w:rPr>
          <w:rStyle w:val="FontStyle32"/>
          <w:rFonts w:ascii="Cambria" w:hAnsi="Cambria" w:cs="Arial"/>
          <w:sz w:val="56"/>
          <w:szCs w:val="56"/>
        </w:rPr>
        <w:tab/>
      </w:r>
      <w:r w:rsidR="00781C33">
        <w:rPr>
          <w:rStyle w:val="FontStyle32"/>
          <w:rFonts w:ascii="Cambria" w:hAnsi="Cambria" w:cs="Arial"/>
          <w:sz w:val="56"/>
          <w:szCs w:val="56"/>
        </w:rPr>
        <w:tab/>
      </w:r>
      <w:r w:rsidR="00781C33">
        <w:rPr>
          <w:rStyle w:val="FontStyle32"/>
          <w:rFonts w:ascii="Cambria" w:hAnsi="Cambria" w:cs="Arial"/>
          <w:sz w:val="56"/>
          <w:szCs w:val="56"/>
        </w:rPr>
        <w:tab/>
      </w:r>
      <w:r w:rsidR="00781C33">
        <w:rPr>
          <w:rFonts w:ascii="Cambria" w:hAnsi="Cambria" w:cs="Arial"/>
          <w:noProof/>
          <w:color w:val="000000"/>
          <w:sz w:val="56"/>
          <w:szCs w:val="56"/>
        </w:rPr>
        <w:drawing>
          <wp:inline distT="0" distB="0" distL="0" distR="0" wp14:anchorId="1B834E69" wp14:editId="3CE8AE99">
            <wp:extent cx="981075" cy="495300"/>
            <wp:effectExtent l="0" t="0" r="9525" b="0"/>
            <wp:docPr id="3" name="Obraz 3" descr="Obraz zawierający żywność,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Klet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B268" w14:textId="77777777" w:rsidR="00711019" w:rsidRPr="00711019" w:rsidRDefault="00711019" w:rsidP="00237A9A">
      <w:pPr>
        <w:pStyle w:val="Style2"/>
        <w:widowControl/>
        <w:spacing w:before="34"/>
        <w:rPr>
          <w:rStyle w:val="FontStyle32"/>
          <w:rFonts w:ascii="Cambria" w:hAnsi="Cambria" w:cs="Arial"/>
          <w:sz w:val="28"/>
          <w:szCs w:val="28"/>
        </w:rPr>
      </w:pPr>
    </w:p>
    <w:p w14:paraId="2441C141" w14:textId="36831C1E" w:rsidR="0035622B" w:rsidRPr="001E70F2" w:rsidRDefault="0035622B" w:rsidP="00A05764">
      <w:pPr>
        <w:spacing w:before="60" w:after="60" w:line="276" w:lineRule="auto"/>
        <w:jc w:val="both"/>
        <w:rPr>
          <w:rFonts w:ascii="Arial" w:hAnsi="Arial" w:cs="Arial"/>
          <w:iCs/>
          <w:sz w:val="22"/>
        </w:rPr>
      </w:pPr>
      <w:r w:rsidRPr="001E70F2">
        <w:rPr>
          <w:rFonts w:ascii="Arial" w:hAnsi="Arial" w:cs="Arial"/>
          <w:iCs/>
          <w:sz w:val="22"/>
        </w:rPr>
        <w:t>Niniejszy rozkład jest propozycją realiza</w:t>
      </w:r>
      <w:r>
        <w:rPr>
          <w:rFonts w:ascii="Arial" w:hAnsi="Arial" w:cs="Arial"/>
          <w:iCs/>
          <w:sz w:val="22"/>
        </w:rPr>
        <w:t xml:space="preserve">cji materiału podręcznika </w:t>
      </w:r>
      <w:r>
        <w:rPr>
          <w:rFonts w:ascii="Arial" w:hAnsi="Arial" w:cs="Arial"/>
          <w:i/>
          <w:iCs/>
          <w:sz w:val="22"/>
        </w:rPr>
        <w:t>Niko</w:t>
      </w:r>
      <w:r w:rsidRPr="00893F34">
        <w:rPr>
          <w:rFonts w:ascii="Arial" w:hAnsi="Arial" w:cs="Arial"/>
          <w:i/>
          <w:iCs/>
          <w:sz w:val="22"/>
        </w:rPr>
        <w:t xml:space="preserve"> 1.</w:t>
      </w:r>
      <w:r>
        <w:rPr>
          <w:rFonts w:ascii="Arial" w:hAnsi="Arial" w:cs="Arial"/>
          <w:iCs/>
          <w:sz w:val="22"/>
        </w:rPr>
        <w:t xml:space="preserve"> Podręcznik </w:t>
      </w:r>
      <w:r>
        <w:rPr>
          <w:rFonts w:ascii="Arial" w:hAnsi="Arial" w:cs="Arial"/>
          <w:i/>
          <w:iCs/>
          <w:sz w:val="22"/>
        </w:rPr>
        <w:t>Niko</w:t>
      </w:r>
      <w:r w:rsidRPr="00893F34">
        <w:rPr>
          <w:rFonts w:ascii="Arial" w:hAnsi="Arial" w:cs="Arial"/>
          <w:i/>
          <w:iCs/>
          <w:sz w:val="22"/>
        </w:rPr>
        <w:t xml:space="preserve"> 1</w:t>
      </w:r>
      <w:r w:rsidRPr="001E70F2">
        <w:rPr>
          <w:rFonts w:ascii="Arial" w:hAnsi="Arial" w:cs="Arial"/>
          <w:iCs/>
          <w:sz w:val="22"/>
        </w:rPr>
        <w:t xml:space="preserve"> przeznaczony jest</w:t>
      </w:r>
      <w:r>
        <w:rPr>
          <w:rFonts w:ascii="Arial" w:hAnsi="Arial" w:cs="Arial"/>
          <w:iCs/>
          <w:sz w:val="22"/>
        </w:rPr>
        <w:t xml:space="preserve"> </w:t>
      </w:r>
      <w:r w:rsidRPr="001E70F2">
        <w:rPr>
          <w:rFonts w:ascii="Arial" w:hAnsi="Arial" w:cs="Arial"/>
          <w:iCs/>
          <w:sz w:val="22"/>
        </w:rPr>
        <w:t xml:space="preserve">dla uczniów pierwszych klas szkół </w:t>
      </w:r>
      <w:r>
        <w:rPr>
          <w:rFonts w:ascii="Arial" w:hAnsi="Arial" w:cs="Arial"/>
          <w:iCs/>
          <w:sz w:val="22"/>
        </w:rPr>
        <w:t>podstawowych</w:t>
      </w:r>
      <w:r w:rsidRPr="001E70F2">
        <w:rPr>
          <w:rFonts w:ascii="Arial" w:hAnsi="Arial" w:cs="Arial"/>
          <w:iCs/>
          <w:sz w:val="22"/>
        </w:rPr>
        <w:t xml:space="preserve"> </w:t>
      </w:r>
      <w:r w:rsidR="00EB095F">
        <w:rPr>
          <w:rFonts w:ascii="Arial" w:hAnsi="Arial" w:cs="Arial"/>
          <w:iCs/>
          <w:sz w:val="22"/>
        </w:rPr>
        <w:t xml:space="preserve">uczących się </w:t>
      </w:r>
      <w:r w:rsidRPr="001E70F2">
        <w:rPr>
          <w:rFonts w:ascii="Arial" w:hAnsi="Arial" w:cs="Arial"/>
          <w:iCs/>
          <w:sz w:val="22"/>
        </w:rPr>
        <w:t xml:space="preserve">języka niemieckiego </w:t>
      </w:r>
      <w:r w:rsidR="00EB095F">
        <w:rPr>
          <w:rFonts w:ascii="Arial" w:hAnsi="Arial" w:cs="Arial"/>
          <w:iCs/>
          <w:sz w:val="22"/>
        </w:rPr>
        <w:t xml:space="preserve">jako języka mniejszości narodowej </w:t>
      </w:r>
      <w:r w:rsidRPr="001E70F2">
        <w:rPr>
          <w:rFonts w:ascii="Arial" w:hAnsi="Arial" w:cs="Arial"/>
          <w:iCs/>
          <w:sz w:val="22"/>
        </w:rPr>
        <w:t xml:space="preserve">i realizujących podstawę programową </w:t>
      </w:r>
      <w:r w:rsidR="00EB095F">
        <w:rPr>
          <w:rFonts w:ascii="Arial" w:hAnsi="Arial" w:cs="Arial"/>
          <w:iCs/>
          <w:sz w:val="22"/>
        </w:rPr>
        <w:t xml:space="preserve">kształcenia ogólnego dla szkół podstawowych </w:t>
      </w:r>
      <w:r w:rsidR="00935F66">
        <w:rPr>
          <w:rFonts w:ascii="Arial" w:hAnsi="Arial" w:cs="Arial"/>
          <w:iCs/>
          <w:sz w:val="22"/>
        </w:rPr>
        <w:t>(</w:t>
      </w:r>
      <w:r w:rsidR="00A05764" w:rsidRPr="00A05764">
        <w:rPr>
          <w:rFonts w:ascii="Arial" w:hAnsi="Arial" w:cs="Arial"/>
          <w:iCs/>
          <w:sz w:val="22"/>
        </w:rPr>
        <w:t>ROZPORZĄDZENIE</w:t>
      </w:r>
      <w:r w:rsidR="00A05764">
        <w:rPr>
          <w:rFonts w:ascii="Arial" w:hAnsi="Arial" w:cs="Arial"/>
          <w:iCs/>
          <w:sz w:val="22"/>
        </w:rPr>
        <w:t xml:space="preserve"> </w:t>
      </w:r>
      <w:r w:rsidR="00A05764" w:rsidRPr="00A05764">
        <w:rPr>
          <w:rFonts w:ascii="Arial" w:hAnsi="Arial" w:cs="Arial"/>
          <w:iCs/>
          <w:sz w:val="22"/>
        </w:rPr>
        <w:t>MINISTRA EDUKACJI I NAUKI z dnia 1 sierpnia 2022 r</w:t>
      </w:r>
      <w:r w:rsidR="00935F66">
        <w:rPr>
          <w:rFonts w:ascii="Arial" w:hAnsi="Arial" w:cs="Arial"/>
          <w:iCs/>
          <w:sz w:val="22"/>
        </w:rPr>
        <w:t>).</w:t>
      </w:r>
    </w:p>
    <w:p w14:paraId="099F988C" w14:textId="77777777" w:rsidR="0035622B" w:rsidRDefault="0035622B" w:rsidP="0035622B">
      <w:pPr>
        <w:rPr>
          <w:rFonts w:ascii="Arial" w:hAnsi="Arial" w:cs="Arial"/>
          <w:iCs/>
          <w:color w:val="FF0000"/>
          <w:sz w:val="22"/>
        </w:rPr>
      </w:pPr>
      <w:r w:rsidRPr="001E70F2">
        <w:rPr>
          <w:rFonts w:ascii="Arial" w:hAnsi="Arial" w:cs="Arial"/>
          <w:iCs/>
          <w:sz w:val="22"/>
        </w:rPr>
        <w:t xml:space="preserve">Nauczyciel dostosowuje rozkład do możliwości i potrzeb konkretnej grupy uczniów. </w:t>
      </w:r>
      <w:r w:rsidR="00EB095F">
        <w:rPr>
          <w:rFonts w:ascii="Arial" w:hAnsi="Arial" w:cs="Arial"/>
          <w:iCs/>
          <w:sz w:val="22"/>
        </w:rPr>
        <w:t xml:space="preserve">Kurs </w:t>
      </w:r>
      <w:r w:rsidR="00EB095F">
        <w:rPr>
          <w:rFonts w:ascii="Arial" w:hAnsi="Arial" w:cs="Arial"/>
          <w:i/>
          <w:iCs/>
          <w:sz w:val="22"/>
        </w:rPr>
        <w:t>Niko</w:t>
      </w:r>
      <w:r w:rsidRPr="001E70F2">
        <w:rPr>
          <w:rFonts w:ascii="Arial" w:hAnsi="Arial" w:cs="Arial"/>
          <w:iCs/>
          <w:sz w:val="22"/>
        </w:rPr>
        <w:t xml:space="preserve"> poprzez różnorodność form i treści </w:t>
      </w:r>
      <w:r>
        <w:rPr>
          <w:rFonts w:ascii="Arial" w:hAnsi="Arial" w:cs="Arial"/>
          <w:iCs/>
          <w:sz w:val="22"/>
        </w:rPr>
        <w:t xml:space="preserve">oraz swoją </w:t>
      </w:r>
      <w:r w:rsidRPr="001E70F2">
        <w:rPr>
          <w:rFonts w:ascii="Arial" w:hAnsi="Arial" w:cs="Arial"/>
          <w:iCs/>
          <w:sz w:val="22"/>
        </w:rPr>
        <w:t>elastyczność daje nauczycielowi swobodę w doborze materiału zarówno do pracy na lekcji, jak i w ramach pracy domowej dla ucznia.</w:t>
      </w:r>
      <w:r w:rsidRPr="006C2F31">
        <w:rPr>
          <w:rFonts w:ascii="Arial" w:hAnsi="Arial" w:cs="Arial"/>
          <w:iCs/>
          <w:color w:val="FF0000"/>
          <w:sz w:val="22"/>
        </w:rPr>
        <w:t xml:space="preserve"> </w:t>
      </w:r>
    </w:p>
    <w:p w14:paraId="699A33AE" w14:textId="77777777" w:rsidR="00711019" w:rsidRDefault="00711019" w:rsidP="0035622B">
      <w:pPr>
        <w:rPr>
          <w:rFonts w:ascii="Arial" w:hAnsi="Arial" w:cs="Arial"/>
          <w:iCs/>
          <w:color w:val="000000"/>
          <w:sz w:val="22"/>
        </w:rPr>
      </w:pPr>
    </w:p>
    <w:p w14:paraId="3215B04E" w14:textId="77777777" w:rsidR="00711019" w:rsidRDefault="00711019" w:rsidP="0035622B">
      <w:pPr>
        <w:rPr>
          <w:rFonts w:ascii="Arial" w:hAnsi="Arial" w:cs="Arial"/>
          <w:b/>
          <w:iCs/>
          <w:sz w:val="22"/>
          <w:szCs w:val="22"/>
        </w:rPr>
      </w:pPr>
    </w:p>
    <w:p w14:paraId="3D89CBAE" w14:textId="68C6EA41" w:rsidR="0035622B" w:rsidRDefault="00711019" w:rsidP="0035622B">
      <w:p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Ćwiczenia zostały</w:t>
      </w:r>
      <w:r w:rsidR="0035622B" w:rsidRPr="00424EE5">
        <w:rPr>
          <w:rFonts w:ascii="Arial" w:hAnsi="Arial" w:cs="Arial"/>
          <w:b/>
          <w:iCs/>
          <w:sz w:val="22"/>
          <w:szCs w:val="22"/>
        </w:rPr>
        <w:t xml:space="preserve"> podane dla orientacji nauczycieli i uczniów, którzy zdecydują się na ich fakultatywne wykorzystanie.</w:t>
      </w:r>
    </w:p>
    <w:p w14:paraId="3E84D59B" w14:textId="77777777" w:rsidR="00711019" w:rsidRDefault="00711019" w:rsidP="0035622B">
      <w:pPr>
        <w:rPr>
          <w:rFonts w:ascii="Arial" w:hAnsi="Arial" w:cs="Arial"/>
          <w:b/>
          <w:iCs/>
          <w:sz w:val="22"/>
          <w:szCs w:val="22"/>
        </w:rPr>
      </w:pPr>
    </w:p>
    <w:p w14:paraId="62D4D9F1" w14:textId="77777777" w:rsidR="00711019" w:rsidRPr="00424EE5" w:rsidRDefault="00711019" w:rsidP="0035622B">
      <w:pPr>
        <w:rPr>
          <w:rFonts w:ascii="Arial" w:hAnsi="Arial" w:cs="Arial"/>
          <w:b/>
          <w:color w:val="000000"/>
          <w:sz w:val="22"/>
          <w:szCs w:val="22"/>
        </w:rPr>
      </w:pPr>
    </w:p>
    <w:p w14:paraId="6A57AE5F" w14:textId="77777777" w:rsidR="00C57CE8" w:rsidRDefault="00C57CE8"/>
    <w:tbl>
      <w:tblPr>
        <w:tblW w:w="4862" w:type="pct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465"/>
        <w:gridCol w:w="144"/>
        <w:gridCol w:w="588"/>
        <w:gridCol w:w="1682"/>
        <w:gridCol w:w="3004"/>
        <w:gridCol w:w="1385"/>
        <w:gridCol w:w="996"/>
        <w:gridCol w:w="1415"/>
        <w:gridCol w:w="1420"/>
      </w:tblGrid>
      <w:tr w:rsidR="00EB095F" w:rsidRPr="00B5489D" w14:paraId="52E43B9F" w14:textId="77777777" w:rsidTr="00B05700">
        <w:trPr>
          <w:trHeight w:val="557"/>
          <w:tblHeader/>
        </w:trPr>
        <w:tc>
          <w:tcPr>
            <w:tcW w:w="921" w:type="pct"/>
            <w:vMerge w:val="restart"/>
            <w:shd w:val="clear" w:color="auto" w:fill="F2F2F2" w:themeFill="background1" w:themeFillShade="F2"/>
            <w:vAlign w:val="center"/>
          </w:tcPr>
          <w:p w14:paraId="40C95C63" w14:textId="77777777" w:rsidR="00EB095F" w:rsidRPr="00B05700" w:rsidRDefault="00EB095F" w:rsidP="00C85BD0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700">
              <w:rPr>
                <w:rFonts w:ascii="Arial" w:hAnsi="Arial" w:cs="Arial"/>
                <w:b/>
                <w:sz w:val="20"/>
                <w:szCs w:val="20"/>
              </w:rPr>
              <w:t>TEMAT LEKCJI</w:t>
            </w:r>
          </w:p>
        </w:tc>
        <w:tc>
          <w:tcPr>
            <w:tcW w:w="440" w:type="pct"/>
            <w:gridSpan w:val="3"/>
            <w:tcBorders>
              <w:bottom w:val="single" w:sz="4" w:space="0" w:color="9CC2E5" w:themeColor="accent1" w:themeTint="99"/>
            </w:tcBorders>
            <w:shd w:val="clear" w:color="auto" w:fill="F2F2F2" w:themeFill="background1" w:themeFillShade="F2"/>
            <w:vAlign w:val="center"/>
          </w:tcPr>
          <w:p w14:paraId="07EA0EB2" w14:textId="77777777" w:rsidR="00EB095F" w:rsidRPr="00B05700" w:rsidRDefault="00EB095F" w:rsidP="00DF6AF2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700">
              <w:rPr>
                <w:rFonts w:ascii="Arial" w:hAnsi="Arial" w:cs="Arial"/>
                <w:b/>
                <w:sz w:val="20"/>
                <w:szCs w:val="20"/>
              </w:rPr>
              <w:t>LICZBA GODZIN</w:t>
            </w:r>
          </w:p>
        </w:tc>
        <w:tc>
          <w:tcPr>
            <w:tcW w:w="1722" w:type="pct"/>
            <w:gridSpan w:val="2"/>
            <w:shd w:val="clear" w:color="auto" w:fill="F2F2F2" w:themeFill="background1" w:themeFillShade="F2"/>
            <w:vAlign w:val="center"/>
          </w:tcPr>
          <w:p w14:paraId="39427624" w14:textId="77777777" w:rsidR="00EB095F" w:rsidRPr="00B05700" w:rsidRDefault="00EB095F" w:rsidP="00C85BD0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700">
              <w:rPr>
                <w:rFonts w:ascii="Arial" w:hAnsi="Arial" w:cs="Arial"/>
                <w:b/>
                <w:sz w:val="20"/>
                <w:szCs w:val="20"/>
              </w:rPr>
              <w:t>TREŚCI NAUCZANIA</w:t>
            </w:r>
          </w:p>
        </w:tc>
        <w:tc>
          <w:tcPr>
            <w:tcW w:w="509" w:type="pct"/>
            <w:vMerge w:val="restart"/>
            <w:shd w:val="clear" w:color="auto" w:fill="F2F2F2" w:themeFill="background1" w:themeFillShade="F2"/>
            <w:vAlign w:val="center"/>
          </w:tcPr>
          <w:p w14:paraId="45BB14C0" w14:textId="77777777" w:rsidR="00EB095F" w:rsidRPr="00B5489D" w:rsidRDefault="00B05700" w:rsidP="00C85BD0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ręcz</w:t>
            </w:r>
            <w:r w:rsidR="00EB095F" w:rsidRPr="00B5489D">
              <w:rPr>
                <w:rFonts w:ascii="Arial" w:hAnsi="Arial" w:cs="Arial"/>
                <w:b/>
                <w:sz w:val="20"/>
                <w:szCs w:val="20"/>
              </w:rPr>
              <w:t>nik</w:t>
            </w:r>
          </w:p>
          <w:p w14:paraId="3517E324" w14:textId="77777777" w:rsidR="00B05700" w:rsidRDefault="00EB095F" w:rsidP="00C85BD0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489D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  <w:p w14:paraId="7071AA4D" w14:textId="77777777" w:rsidR="00EB095F" w:rsidRPr="00B5489D" w:rsidRDefault="00EB095F" w:rsidP="00C85BD0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489D">
              <w:rPr>
                <w:rFonts w:ascii="Arial" w:hAnsi="Arial" w:cs="Arial"/>
                <w:b/>
                <w:sz w:val="20"/>
                <w:szCs w:val="20"/>
              </w:rPr>
              <w:t>strony</w:t>
            </w:r>
          </w:p>
        </w:tc>
        <w:tc>
          <w:tcPr>
            <w:tcW w:w="366" w:type="pct"/>
            <w:vMerge w:val="restart"/>
            <w:shd w:val="clear" w:color="auto" w:fill="F2F2F2" w:themeFill="background1" w:themeFillShade="F2"/>
            <w:vAlign w:val="center"/>
          </w:tcPr>
          <w:p w14:paraId="539F3E16" w14:textId="77777777" w:rsidR="00EB095F" w:rsidRPr="00B5489D" w:rsidRDefault="00EB095F" w:rsidP="00C85BD0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489D">
              <w:rPr>
                <w:rFonts w:ascii="Arial" w:hAnsi="Arial" w:cs="Arial"/>
                <w:b/>
                <w:sz w:val="20"/>
                <w:szCs w:val="20"/>
              </w:rPr>
              <w:t>Książka ćwiczeń</w:t>
            </w:r>
          </w:p>
          <w:p w14:paraId="1F1DC469" w14:textId="77777777" w:rsidR="00EB095F" w:rsidRPr="00B5489D" w:rsidRDefault="00EB095F" w:rsidP="00C85BD0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489D">
              <w:rPr>
                <w:rFonts w:ascii="Arial" w:hAnsi="Arial" w:cs="Arial"/>
                <w:b/>
                <w:sz w:val="20"/>
                <w:szCs w:val="20"/>
              </w:rPr>
              <w:t>nr strony</w:t>
            </w:r>
          </w:p>
        </w:tc>
        <w:tc>
          <w:tcPr>
            <w:tcW w:w="520" w:type="pct"/>
            <w:vMerge w:val="restart"/>
            <w:shd w:val="clear" w:color="auto" w:fill="F2F2F2" w:themeFill="background1" w:themeFillShade="F2"/>
            <w:vAlign w:val="center"/>
          </w:tcPr>
          <w:p w14:paraId="5404B1A2" w14:textId="77777777" w:rsidR="00EB095F" w:rsidRPr="00B5489D" w:rsidRDefault="00EB095F" w:rsidP="00EB095F">
            <w:pPr>
              <w:spacing w:before="80" w:after="80"/>
              <w:ind w:right="-149"/>
              <w:rPr>
                <w:rFonts w:ascii="Arial" w:hAnsi="Arial" w:cs="Arial"/>
                <w:sz w:val="20"/>
                <w:szCs w:val="20"/>
              </w:rPr>
            </w:pPr>
            <w:r w:rsidRPr="00B5489D">
              <w:rPr>
                <w:rFonts w:ascii="Arial" w:hAnsi="Arial" w:cs="Arial"/>
                <w:b/>
                <w:sz w:val="20"/>
                <w:szCs w:val="20"/>
              </w:rPr>
              <w:t xml:space="preserve">Materiały </w:t>
            </w:r>
            <w:r w:rsidRPr="00B5489D">
              <w:rPr>
                <w:rFonts w:ascii="Arial" w:hAnsi="Arial" w:cs="Arial"/>
                <w:b/>
                <w:sz w:val="20"/>
                <w:szCs w:val="20"/>
              </w:rPr>
              <w:br/>
              <w:t>do kopiowania</w:t>
            </w:r>
            <w:r w:rsidR="00733E1D" w:rsidRPr="00B5489D">
              <w:rPr>
                <w:rFonts w:ascii="Arial" w:hAnsi="Arial" w:cs="Arial"/>
                <w:b/>
                <w:sz w:val="20"/>
                <w:szCs w:val="20"/>
              </w:rPr>
              <w:t xml:space="preserve"> / nagrania</w:t>
            </w:r>
          </w:p>
        </w:tc>
        <w:tc>
          <w:tcPr>
            <w:tcW w:w="522" w:type="pct"/>
            <w:vMerge w:val="restart"/>
            <w:shd w:val="clear" w:color="auto" w:fill="F2F2F2" w:themeFill="background1" w:themeFillShade="F2"/>
          </w:tcPr>
          <w:p w14:paraId="531F6440" w14:textId="77777777" w:rsidR="00EB095F" w:rsidRPr="00B5489D" w:rsidRDefault="00EB095F" w:rsidP="00217875">
            <w:pPr>
              <w:spacing w:before="80" w:after="80"/>
              <w:ind w:left="-175" w:right="-1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55C144" w14:textId="77777777" w:rsidR="00EB095F" w:rsidRPr="00B5489D" w:rsidRDefault="00EB095F" w:rsidP="00217875">
            <w:pPr>
              <w:spacing w:before="80" w:after="80"/>
              <w:ind w:left="-175" w:right="-1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489D">
              <w:rPr>
                <w:rFonts w:ascii="Arial" w:hAnsi="Arial" w:cs="Arial"/>
                <w:b/>
                <w:sz w:val="20"/>
                <w:szCs w:val="20"/>
              </w:rPr>
              <w:t>Realizacja podstawy programowej</w:t>
            </w:r>
          </w:p>
        </w:tc>
      </w:tr>
      <w:tr w:rsidR="00724749" w:rsidRPr="00237A9A" w14:paraId="42F769CB" w14:textId="77777777" w:rsidTr="00724749">
        <w:trPr>
          <w:trHeight w:val="360"/>
          <w:tblHeader/>
        </w:trPr>
        <w:tc>
          <w:tcPr>
            <w:tcW w:w="921" w:type="pct"/>
            <w:vMerge/>
            <w:tcBorders>
              <w:bottom w:val="single" w:sz="4" w:space="0" w:color="99CCFF"/>
            </w:tcBorders>
            <w:shd w:val="clear" w:color="auto" w:fill="92FD41"/>
            <w:vAlign w:val="center"/>
          </w:tcPr>
          <w:p w14:paraId="18D02E96" w14:textId="77777777" w:rsidR="00724749" w:rsidRPr="00B05700" w:rsidRDefault="00724749" w:rsidP="00EB095F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9CC2E5" w:themeColor="accent1" w:themeTint="99"/>
              <w:bottom w:val="single" w:sz="4" w:space="0" w:color="99CCFF"/>
              <w:right w:val="single" w:sz="4" w:space="0" w:color="BDD6EE" w:themeColor="accent1" w:themeTint="66"/>
            </w:tcBorders>
            <w:shd w:val="clear" w:color="auto" w:fill="F2F2F2" w:themeFill="background1" w:themeFillShade="F2"/>
            <w:vAlign w:val="center"/>
          </w:tcPr>
          <w:p w14:paraId="1EE13EB3" w14:textId="4B990225" w:rsidR="00724749" w:rsidRPr="00B05700" w:rsidRDefault="00724749" w:rsidP="00EB095F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A2C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05700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  <w:p w14:paraId="3141F98C" w14:textId="34CD8632" w:rsidR="00724749" w:rsidRPr="00B05700" w:rsidRDefault="00724749" w:rsidP="00EB095F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8" w:type="pct"/>
            <w:tcBorders>
              <w:left w:val="single" w:sz="4" w:space="0" w:color="BDD6EE" w:themeColor="accent1" w:themeTint="66"/>
              <w:bottom w:val="single" w:sz="4" w:space="0" w:color="99CCFF"/>
            </w:tcBorders>
            <w:shd w:val="clear" w:color="auto" w:fill="F2F2F2" w:themeFill="background1" w:themeFillShade="F2"/>
            <w:vAlign w:val="center"/>
          </w:tcPr>
          <w:p w14:paraId="4B0F4B46" w14:textId="77777777" w:rsidR="00724749" w:rsidRPr="00B05700" w:rsidRDefault="00724749" w:rsidP="00EB095F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700">
              <w:rPr>
                <w:rFonts w:ascii="Arial" w:hAnsi="Arial" w:cs="Arial"/>
                <w:b/>
                <w:sz w:val="20"/>
                <w:szCs w:val="20"/>
              </w:rPr>
              <w:t>Poznawane</w:t>
            </w:r>
            <w:r w:rsidRPr="00B05700">
              <w:rPr>
                <w:rFonts w:ascii="Arial" w:hAnsi="Arial" w:cs="Arial"/>
                <w:b/>
                <w:sz w:val="20"/>
                <w:szCs w:val="20"/>
              </w:rPr>
              <w:br/>
              <w:t>litery /</w:t>
            </w:r>
          </w:p>
          <w:p w14:paraId="24C786FC" w14:textId="77777777" w:rsidR="00724749" w:rsidRPr="00B05700" w:rsidRDefault="00724749" w:rsidP="00EB095F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B05700">
              <w:rPr>
                <w:rFonts w:ascii="Arial" w:hAnsi="Arial" w:cs="Arial"/>
                <w:b/>
                <w:sz w:val="20"/>
                <w:szCs w:val="20"/>
              </w:rPr>
              <w:t>łowa</w:t>
            </w:r>
          </w:p>
        </w:tc>
        <w:tc>
          <w:tcPr>
            <w:tcW w:w="1104" w:type="pct"/>
            <w:tcBorders>
              <w:bottom w:val="single" w:sz="4" w:space="0" w:color="99CCFF"/>
            </w:tcBorders>
            <w:shd w:val="clear" w:color="auto" w:fill="F2F2F2" w:themeFill="background1" w:themeFillShade="F2"/>
          </w:tcPr>
          <w:p w14:paraId="15924120" w14:textId="77777777" w:rsidR="00724749" w:rsidRPr="00B05700" w:rsidRDefault="00724749" w:rsidP="00733E1D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atyka</w:t>
            </w:r>
          </w:p>
          <w:p w14:paraId="26D9185B" w14:textId="77777777" w:rsidR="00724749" w:rsidRPr="00B05700" w:rsidRDefault="00724749" w:rsidP="00EB095F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bottom w:val="single" w:sz="4" w:space="0" w:color="99CCFF"/>
            </w:tcBorders>
            <w:shd w:val="clear" w:color="auto" w:fill="92FD41"/>
            <w:vAlign w:val="center"/>
          </w:tcPr>
          <w:p w14:paraId="71882995" w14:textId="77777777" w:rsidR="00724749" w:rsidRPr="00C85BD0" w:rsidRDefault="00724749" w:rsidP="00EB095F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366" w:type="pct"/>
            <w:vMerge/>
            <w:tcBorders>
              <w:bottom w:val="single" w:sz="4" w:space="0" w:color="99CCFF"/>
            </w:tcBorders>
            <w:shd w:val="clear" w:color="auto" w:fill="92FD41"/>
            <w:vAlign w:val="center"/>
          </w:tcPr>
          <w:p w14:paraId="0FB020C2" w14:textId="77777777" w:rsidR="00724749" w:rsidRPr="00C85BD0" w:rsidRDefault="00724749" w:rsidP="00EB095F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20" w:type="pct"/>
            <w:vMerge/>
            <w:tcBorders>
              <w:bottom w:val="single" w:sz="4" w:space="0" w:color="99CCFF"/>
            </w:tcBorders>
            <w:shd w:val="clear" w:color="auto" w:fill="92FD41"/>
            <w:vAlign w:val="center"/>
          </w:tcPr>
          <w:p w14:paraId="72E56E0B" w14:textId="77777777" w:rsidR="00724749" w:rsidRPr="00EB095F" w:rsidRDefault="00724749" w:rsidP="00EB095F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22" w:type="pct"/>
            <w:vMerge/>
            <w:tcBorders>
              <w:bottom w:val="single" w:sz="4" w:space="0" w:color="99CCFF"/>
            </w:tcBorders>
            <w:shd w:val="clear" w:color="auto" w:fill="92FD41"/>
          </w:tcPr>
          <w:p w14:paraId="66BB8558" w14:textId="77777777" w:rsidR="00724749" w:rsidRPr="00EB095F" w:rsidRDefault="00724749" w:rsidP="00EB095F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EB095F" w:rsidRPr="00237A9A" w14:paraId="28D6FC7F" w14:textId="77777777" w:rsidTr="00CC7C4F">
        <w:tc>
          <w:tcPr>
            <w:tcW w:w="1145" w:type="pct"/>
            <w:gridSpan w:val="3"/>
            <w:tcBorders>
              <w:bottom w:val="single" w:sz="4" w:space="0" w:color="99CCFF"/>
            </w:tcBorders>
            <w:shd w:val="clear" w:color="auto" w:fill="D1A3FF"/>
          </w:tcPr>
          <w:p w14:paraId="28A26F02" w14:textId="77777777" w:rsidR="00EB095F" w:rsidRPr="00EB095F" w:rsidRDefault="00EB095F" w:rsidP="00EB095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3333" w:type="pct"/>
            <w:gridSpan w:val="6"/>
            <w:tcBorders>
              <w:bottom w:val="single" w:sz="4" w:space="0" w:color="99CCFF"/>
            </w:tcBorders>
            <w:shd w:val="clear" w:color="auto" w:fill="D1A3FF"/>
          </w:tcPr>
          <w:p w14:paraId="7A896688" w14:textId="77777777" w:rsidR="00EB095F" w:rsidRPr="00C85BD0" w:rsidRDefault="00EB095F" w:rsidP="00EB095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095F">
              <w:rPr>
                <w:rFonts w:ascii="Arial" w:hAnsi="Arial" w:cs="Arial"/>
                <w:b/>
                <w:sz w:val="22"/>
                <w:szCs w:val="20"/>
              </w:rPr>
              <w:t>Kapitel 1. Miteinand</w:t>
            </w:r>
            <w:r w:rsidRPr="00C85BD0">
              <w:rPr>
                <w:rFonts w:ascii="Arial" w:hAnsi="Arial" w:cs="Arial"/>
                <w:b/>
                <w:sz w:val="22"/>
                <w:szCs w:val="20"/>
                <w:lang w:val="de-DE"/>
              </w:rPr>
              <w:t>er lernen</w:t>
            </w:r>
          </w:p>
        </w:tc>
        <w:tc>
          <w:tcPr>
            <w:tcW w:w="522" w:type="pct"/>
            <w:tcBorders>
              <w:bottom w:val="single" w:sz="4" w:space="0" w:color="99CCFF"/>
            </w:tcBorders>
            <w:shd w:val="clear" w:color="auto" w:fill="D1A3FF"/>
          </w:tcPr>
          <w:p w14:paraId="042F6233" w14:textId="77777777" w:rsidR="00EB095F" w:rsidRPr="00C85BD0" w:rsidRDefault="00EB095F" w:rsidP="00EB095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0"/>
                <w:lang w:val="de-DE"/>
              </w:rPr>
            </w:pPr>
          </w:p>
        </w:tc>
      </w:tr>
      <w:tr w:rsidR="00A05764" w:rsidRPr="00E4528F" w14:paraId="3F86BB15" w14:textId="77777777" w:rsidTr="00A05764">
        <w:trPr>
          <w:trHeight w:val="283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10069213" w14:textId="7B0AA2B4" w:rsidR="00A05764" w:rsidRPr="001A2C2A" w:rsidRDefault="00A05764" w:rsidP="001A2C2A">
            <w:pPr>
              <w:pStyle w:val="Akapitzlist"/>
              <w:numPr>
                <w:ilvl w:val="0"/>
                <w:numId w:val="2"/>
              </w:numPr>
              <w:spacing w:after="4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A2C2A">
              <w:rPr>
                <w:rFonts w:ascii="Arial" w:hAnsi="Arial" w:cs="Arial"/>
                <w:sz w:val="20"/>
                <w:szCs w:val="20"/>
                <w:lang w:val="de-DE"/>
              </w:rPr>
              <w:t>Einführung:</w:t>
            </w:r>
            <w:r w:rsidRPr="001A2C2A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1A2C2A">
              <w:rPr>
                <w:rFonts w:ascii="Arial" w:hAnsi="Arial" w:cs="Arial"/>
                <w:sz w:val="20"/>
                <w:szCs w:val="20"/>
                <w:lang w:val="de-DE"/>
              </w:rPr>
              <w:t>Silben schwingen</w:t>
            </w:r>
          </w:p>
        </w:tc>
        <w:tc>
          <w:tcPr>
            <w:tcW w:w="440" w:type="pct"/>
            <w:gridSpan w:val="3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D3F3190" w14:textId="3EFBBBC2" w:rsidR="00A05764" w:rsidRPr="00E4528F" w:rsidRDefault="00A05764" w:rsidP="00A05764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19FAAA3E" w14:textId="6C5D23C6" w:rsidR="00A05764" w:rsidRPr="00E4528F" w:rsidRDefault="00A05764" w:rsidP="00A05764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4061CEAF" w14:textId="77777777" w:rsidR="00A05764" w:rsidRPr="00E4528F" w:rsidRDefault="00A05764" w:rsidP="00A05764">
            <w:pPr>
              <w:spacing w:after="4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0342F854" w14:textId="77777777" w:rsidR="00A05764" w:rsidRPr="00E4528F" w:rsidRDefault="00A05764" w:rsidP="00A0576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Sylabizowanie własnego imienia.</w:t>
            </w:r>
          </w:p>
          <w:p w14:paraId="3B3D5F72" w14:textId="77777777" w:rsidR="00A05764" w:rsidRPr="00E4528F" w:rsidRDefault="00A05764" w:rsidP="00A0576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Śpiewanie piosenki.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3C836358" w14:textId="77777777" w:rsidR="00A05764" w:rsidRPr="00E4528F" w:rsidRDefault="00A05764" w:rsidP="00A05764">
            <w:pPr>
              <w:spacing w:after="4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b/>
                <w:sz w:val="20"/>
                <w:szCs w:val="20"/>
                <w:lang w:val="de-DE"/>
              </w:rPr>
              <w:t>6/7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17870A07" w14:textId="77777777" w:rsidR="00A05764" w:rsidRPr="00E4528F" w:rsidRDefault="00A05764" w:rsidP="00A05764">
            <w:pPr>
              <w:spacing w:after="4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>3-5</w:t>
            </w: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329866F7" w14:textId="77777777" w:rsidR="00A05764" w:rsidRPr="00E4528F" w:rsidRDefault="00A05764" w:rsidP="00A05764">
            <w:pPr>
              <w:spacing w:after="4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 xml:space="preserve">KV </w:t>
            </w: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 xml:space="preserve">4-9 </w:t>
            </w:r>
          </w:p>
          <w:p w14:paraId="1BB2E2F5" w14:textId="77777777" w:rsidR="00A05764" w:rsidRPr="00E4528F" w:rsidRDefault="00A05764" w:rsidP="00A05764">
            <w:pPr>
              <w:spacing w:after="4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>CD Nr. 3 i 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B98096" w14:textId="71A635A6" w:rsidR="00A05764" w:rsidRPr="00E4528F" w:rsidRDefault="00A05764" w:rsidP="00A05764">
            <w:pPr>
              <w:spacing w:after="4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mat z podstawy programowej</w:t>
            </w:r>
          </w:p>
        </w:tc>
      </w:tr>
      <w:tr w:rsidR="00A05764" w:rsidRPr="00E4528F" w14:paraId="1EFACAE7" w14:textId="77777777" w:rsidTr="00A05764">
        <w:trPr>
          <w:trHeight w:val="231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EC3DE23" w14:textId="7A6FD772" w:rsidR="00A05764" w:rsidRPr="001A2C2A" w:rsidRDefault="00A05764" w:rsidP="001A2C2A">
            <w:pPr>
              <w:pStyle w:val="Akapitzlist"/>
              <w:numPr>
                <w:ilvl w:val="0"/>
                <w:numId w:val="2"/>
              </w:numPr>
              <w:spacing w:after="4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A2C2A">
              <w:rPr>
                <w:rFonts w:ascii="Arial" w:hAnsi="Arial" w:cs="Arial"/>
                <w:sz w:val="20"/>
                <w:szCs w:val="20"/>
                <w:lang w:val="de-DE"/>
              </w:rPr>
              <w:t>Einführung:</w:t>
            </w:r>
            <w:r w:rsidRPr="001A2C2A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1A2C2A">
              <w:rPr>
                <w:rFonts w:ascii="Arial" w:hAnsi="Arial" w:cs="Arial"/>
                <w:sz w:val="20"/>
                <w:szCs w:val="20"/>
                <w:lang w:val="de-DE"/>
              </w:rPr>
              <w:t>Wörter abhören / Anlaute</w:t>
            </w:r>
          </w:p>
        </w:tc>
        <w:tc>
          <w:tcPr>
            <w:tcW w:w="440" w:type="pct"/>
            <w:gridSpan w:val="3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D164F56" w14:textId="77777777" w:rsidR="00A05764" w:rsidRPr="00E4528F" w:rsidRDefault="00A05764" w:rsidP="00A05764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104B34EE" w14:textId="5224424A" w:rsidR="00A05764" w:rsidRPr="00E4528F" w:rsidRDefault="00A05764" w:rsidP="00A05764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303A57BE" w14:textId="77777777" w:rsidR="00A05764" w:rsidRPr="00E4528F" w:rsidRDefault="00A05764" w:rsidP="00A05764">
            <w:pPr>
              <w:spacing w:after="4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4944E03A" w14:textId="77777777" w:rsidR="00A05764" w:rsidRPr="00E4528F" w:rsidRDefault="00A05764" w:rsidP="00A0576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Rozpoznawanie słyszanych głosek.</w:t>
            </w:r>
          </w:p>
          <w:p w14:paraId="143E9D83" w14:textId="77777777" w:rsidR="00A05764" w:rsidRPr="00E4528F" w:rsidRDefault="00A05764" w:rsidP="00A0576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Śpiewanie piosenki.</w:t>
            </w:r>
          </w:p>
          <w:p w14:paraId="725AE07E" w14:textId="20E42947" w:rsidR="00A05764" w:rsidRPr="00E4528F" w:rsidRDefault="00A05764" w:rsidP="00A0576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Zapoznanie z metodą pracy ze Schreibtabelle.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2363304B" w14:textId="6B76791A" w:rsidR="00A05764" w:rsidRPr="00E4528F" w:rsidRDefault="00A05764" w:rsidP="00A05764">
            <w:pPr>
              <w:spacing w:after="4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b/>
                <w:sz w:val="20"/>
                <w:szCs w:val="20"/>
                <w:lang w:val="de-DE"/>
              </w:rPr>
              <w:t>8/9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0B47485A" w14:textId="77777777" w:rsidR="00A05764" w:rsidRPr="00E4528F" w:rsidRDefault="00A05764" w:rsidP="00A0576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9/10</w:t>
            </w:r>
          </w:p>
          <w:p w14:paraId="2F408417" w14:textId="7812FB80" w:rsidR="00A05764" w:rsidRPr="00E4528F" w:rsidRDefault="00A05764" w:rsidP="00A0576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>6-8, 11/12</w:t>
            </w: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59182DD6" w14:textId="77777777" w:rsidR="00A05764" w:rsidRPr="00E4528F" w:rsidRDefault="00A05764" w:rsidP="00A0576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KV 10-19</w:t>
            </w:r>
          </w:p>
          <w:p w14:paraId="0FA34F86" w14:textId="543925E2" w:rsidR="00A05764" w:rsidRPr="00E4528F" w:rsidRDefault="00A05764" w:rsidP="00A05764">
            <w:pPr>
              <w:spacing w:after="4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>CD Nr. 1 i 2</w:t>
            </w:r>
            <w:r w:rsidRPr="00E4528F">
              <w:rPr>
                <w:rFonts w:ascii="Arial" w:hAnsi="Arial" w:cs="Arial"/>
                <w:sz w:val="20"/>
                <w:szCs w:val="20"/>
              </w:rPr>
              <w:t xml:space="preserve"> KV </w:t>
            </w: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>20-2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86EC" w14:textId="10651A9E" w:rsidR="00A05764" w:rsidRPr="00E4528F" w:rsidRDefault="00A05764" w:rsidP="00A05764">
            <w:pPr>
              <w:spacing w:after="4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8, 2.9. 2.10, 2.11, 2.1</w:t>
            </w:r>
          </w:p>
        </w:tc>
      </w:tr>
      <w:tr w:rsidR="00A05764" w:rsidRPr="00E4528F" w14:paraId="751DE04E" w14:textId="77777777" w:rsidTr="00A05764">
        <w:trPr>
          <w:trHeight w:val="70"/>
        </w:trPr>
        <w:tc>
          <w:tcPr>
            <w:tcW w:w="92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00DD148C" w14:textId="64CAED5C" w:rsidR="00A05764" w:rsidRPr="001A2C2A" w:rsidRDefault="00A05764" w:rsidP="001A2C2A">
            <w:pPr>
              <w:pStyle w:val="Akapitzlist"/>
              <w:numPr>
                <w:ilvl w:val="0"/>
                <w:numId w:val="2"/>
              </w:numPr>
              <w:spacing w:after="4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A2C2A">
              <w:rPr>
                <w:rFonts w:ascii="Arial" w:hAnsi="Arial" w:cs="Arial"/>
                <w:sz w:val="20"/>
                <w:szCs w:val="20"/>
                <w:lang w:val="de-DE"/>
              </w:rPr>
              <w:t xml:space="preserve">Niko-Klasse erarbeitet den </w:t>
            </w:r>
            <w:r w:rsidRPr="001A2C2A"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 xml:space="preserve">ersten Buchstaben  </w:t>
            </w:r>
          </w:p>
        </w:tc>
        <w:tc>
          <w:tcPr>
            <w:tcW w:w="440" w:type="pct"/>
            <w:gridSpan w:val="3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28F74ED" w14:textId="77777777" w:rsidR="00A05764" w:rsidRPr="00E4528F" w:rsidRDefault="00A05764" w:rsidP="00A05764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>1</w:t>
            </w:r>
          </w:p>
          <w:p w14:paraId="459CD4C5" w14:textId="540FEA32" w:rsidR="00A05764" w:rsidRPr="00E4528F" w:rsidRDefault="00A05764" w:rsidP="00A05764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18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2C9B7457" w14:textId="77777777" w:rsidR="00A05764" w:rsidRPr="00E4528F" w:rsidRDefault="00A05764" w:rsidP="00A0576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A a</w:t>
            </w:r>
          </w:p>
        </w:tc>
        <w:tc>
          <w:tcPr>
            <w:tcW w:w="1104" w:type="pct"/>
            <w:tcBorders>
              <w:bottom w:val="single" w:sz="4" w:space="0" w:color="9CC2E5" w:themeColor="accent1" w:themeTint="99"/>
            </w:tcBorders>
          </w:tcPr>
          <w:p w14:paraId="62CB0139" w14:textId="77777777" w:rsidR="00A05764" w:rsidRPr="00E4528F" w:rsidRDefault="00A05764" w:rsidP="00A05764">
            <w:pPr>
              <w:spacing w:after="4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 xml:space="preserve">Bohaterowie podręcznika. </w:t>
            </w:r>
          </w:p>
        </w:tc>
        <w:tc>
          <w:tcPr>
            <w:tcW w:w="509" w:type="pct"/>
            <w:tcBorders>
              <w:bottom w:val="single" w:sz="4" w:space="0" w:color="9CC2E5" w:themeColor="accent1" w:themeTint="99"/>
            </w:tcBorders>
          </w:tcPr>
          <w:p w14:paraId="20FADCD2" w14:textId="77777777" w:rsidR="00A05764" w:rsidRPr="00E4528F" w:rsidRDefault="00A05764" w:rsidP="00A05764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4528F">
              <w:rPr>
                <w:rFonts w:ascii="Arial" w:hAnsi="Arial" w:cs="Arial"/>
                <w:b/>
                <w:sz w:val="20"/>
                <w:szCs w:val="20"/>
                <w:lang w:val="de-DE"/>
              </w:rPr>
              <w:t>10/11</w:t>
            </w:r>
          </w:p>
        </w:tc>
        <w:tc>
          <w:tcPr>
            <w:tcW w:w="36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52F63A75" w14:textId="77777777" w:rsidR="00A05764" w:rsidRPr="00E4528F" w:rsidRDefault="00A05764" w:rsidP="00A0576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13/14</w:t>
            </w:r>
          </w:p>
        </w:tc>
        <w:tc>
          <w:tcPr>
            <w:tcW w:w="52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4B2D6FFF" w14:textId="77777777" w:rsidR="00A05764" w:rsidRPr="00E4528F" w:rsidRDefault="00A05764" w:rsidP="00A0576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KV 23-25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6D25" w14:textId="11BAD5E0" w:rsidR="00A05764" w:rsidRPr="00E4528F" w:rsidRDefault="00A05764" w:rsidP="00A0576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.8, 2.9. 2.10, 2.11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.1</w:t>
            </w:r>
          </w:p>
        </w:tc>
      </w:tr>
      <w:tr w:rsidR="00A05764" w:rsidRPr="00E4528F" w14:paraId="418DA782" w14:textId="77777777" w:rsidTr="00A05764">
        <w:trPr>
          <w:trHeight w:val="273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16331590" w14:textId="2E940E12" w:rsidR="00A05764" w:rsidRPr="001A2C2A" w:rsidRDefault="00A05764" w:rsidP="001A2C2A">
            <w:pPr>
              <w:pStyle w:val="Akapitzlist"/>
              <w:numPr>
                <w:ilvl w:val="0"/>
                <w:numId w:val="2"/>
              </w:numPr>
              <w:spacing w:after="4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A2C2A"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 xml:space="preserve">Ende eines Schultags </w:t>
            </w:r>
          </w:p>
        </w:tc>
        <w:tc>
          <w:tcPr>
            <w:tcW w:w="440" w:type="pct"/>
            <w:gridSpan w:val="3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8A9E2E5" w14:textId="77777777" w:rsidR="00A05764" w:rsidRPr="00E4528F" w:rsidRDefault="00A05764" w:rsidP="00A05764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5C8BE1A4" w14:textId="01986DCA" w:rsidR="00A05764" w:rsidRPr="00E4528F" w:rsidRDefault="00A05764" w:rsidP="00A05764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7D5C2FA9" w14:textId="77777777" w:rsidR="00A05764" w:rsidRPr="00E4528F" w:rsidRDefault="00A05764" w:rsidP="00A0576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 xml:space="preserve">M m │ist </w:t>
            </w: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549D537D" w14:textId="77777777" w:rsidR="00A05764" w:rsidRPr="00E4528F" w:rsidRDefault="00A05764" w:rsidP="00A0576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Powrót ze szkoły do domu.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3298CE3C" w14:textId="77777777" w:rsidR="00A05764" w:rsidRPr="00E4528F" w:rsidRDefault="00A05764" w:rsidP="00A05764">
            <w:pPr>
              <w:spacing w:after="4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b/>
                <w:sz w:val="20"/>
                <w:szCs w:val="20"/>
                <w:lang w:val="de-DE"/>
              </w:rPr>
              <w:t>12/13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B2C95E3" w14:textId="77777777" w:rsidR="00A05764" w:rsidRPr="00E4528F" w:rsidRDefault="00A05764" w:rsidP="00A0576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15-17</w:t>
            </w: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687EE0E1" w14:textId="77777777" w:rsidR="00A05764" w:rsidRPr="00E4528F" w:rsidRDefault="00A05764" w:rsidP="00A0576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KV 26-28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61983" w14:textId="47ABA7E0" w:rsidR="00A05764" w:rsidRPr="00E4528F" w:rsidRDefault="00A05764" w:rsidP="00A0576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8, 2.9. 2.10, 2.11, 2.1</w:t>
            </w:r>
          </w:p>
        </w:tc>
      </w:tr>
      <w:tr w:rsidR="00A05764" w:rsidRPr="00E4528F" w14:paraId="77F2B4C4" w14:textId="77777777" w:rsidTr="00A05764">
        <w:trPr>
          <w:trHeight w:val="205"/>
        </w:trPr>
        <w:tc>
          <w:tcPr>
            <w:tcW w:w="92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725FF5CC" w14:textId="4203968C" w:rsidR="00A05764" w:rsidRPr="001A2C2A" w:rsidRDefault="00A05764" w:rsidP="001A2C2A">
            <w:pPr>
              <w:pStyle w:val="Akapitzlist"/>
              <w:numPr>
                <w:ilvl w:val="0"/>
                <w:numId w:val="2"/>
              </w:numPr>
              <w:spacing w:after="4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A2C2A">
              <w:rPr>
                <w:rFonts w:ascii="Arial" w:hAnsi="Arial" w:cs="Arial"/>
                <w:sz w:val="20"/>
                <w:szCs w:val="20"/>
                <w:lang w:val="de-DE"/>
              </w:rPr>
              <w:t xml:space="preserve">Niko-Klasse liest erste Silben und Wörter  </w:t>
            </w:r>
          </w:p>
        </w:tc>
        <w:tc>
          <w:tcPr>
            <w:tcW w:w="440" w:type="pct"/>
            <w:gridSpan w:val="3"/>
            <w:tcBorders>
              <w:bottom w:val="single" w:sz="4" w:space="0" w:color="9CC2E5" w:themeColor="accent1" w:themeTint="99"/>
            </w:tcBorders>
            <w:vAlign w:val="center"/>
          </w:tcPr>
          <w:p w14:paraId="4F212A15" w14:textId="77777777" w:rsidR="00A05764" w:rsidRPr="00E4528F" w:rsidRDefault="00A05764" w:rsidP="00A05764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61417C46" w14:textId="4FB887E4" w:rsidR="00A05764" w:rsidRPr="00E4528F" w:rsidRDefault="00A05764" w:rsidP="00A05764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18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28497807" w14:textId="77777777" w:rsidR="00A05764" w:rsidRPr="00E4528F" w:rsidRDefault="00A05764" w:rsidP="00A0576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L l</w:t>
            </w:r>
          </w:p>
        </w:tc>
        <w:tc>
          <w:tcPr>
            <w:tcW w:w="1104" w:type="pct"/>
            <w:tcBorders>
              <w:bottom w:val="single" w:sz="4" w:space="0" w:color="9CC2E5" w:themeColor="accent1" w:themeTint="99"/>
            </w:tcBorders>
          </w:tcPr>
          <w:p w14:paraId="258E5BEB" w14:textId="77777777" w:rsidR="00A05764" w:rsidRPr="00E4528F" w:rsidRDefault="00A05764" w:rsidP="00A0576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 xml:space="preserve">Czynności wykonywane w szkole. </w:t>
            </w:r>
          </w:p>
        </w:tc>
        <w:tc>
          <w:tcPr>
            <w:tcW w:w="509" w:type="pct"/>
            <w:tcBorders>
              <w:bottom w:val="single" w:sz="4" w:space="0" w:color="9CC2E5" w:themeColor="accent1" w:themeTint="99"/>
            </w:tcBorders>
          </w:tcPr>
          <w:p w14:paraId="616902C3" w14:textId="77777777" w:rsidR="00A05764" w:rsidRPr="00E4528F" w:rsidRDefault="00A05764" w:rsidP="00A05764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4528F">
              <w:rPr>
                <w:rFonts w:ascii="Arial" w:hAnsi="Arial" w:cs="Arial"/>
                <w:b/>
                <w:sz w:val="20"/>
                <w:szCs w:val="20"/>
              </w:rPr>
              <w:t>14/15</w:t>
            </w:r>
          </w:p>
        </w:tc>
        <w:tc>
          <w:tcPr>
            <w:tcW w:w="36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149BDC1E" w14:textId="77777777" w:rsidR="00A05764" w:rsidRPr="00E4528F" w:rsidRDefault="00A05764" w:rsidP="00A0576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18-20</w:t>
            </w:r>
          </w:p>
        </w:tc>
        <w:tc>
          <w:tcPr>
            <w:tcW w:w="52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3A58263E" w14:textId="77777777" w:rsidR="00A05764" w:rsidRPr="00E4528F" w:rsidRDefault="00A05764" w:rsidP="00A0576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KV 29-3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ECF7" w14:textId="1F540A61" w:rsidR="00A05764" w:rsidRPr="00E4528F" w:rsidRDefault="00A05764" w:rsidP="00A0576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3, 2.5, 2.8, 2.9. 2.10, 2.11, 2.1</w:t>
            </w:r>
          </w:p>
        </w:tc>
      </w:tr>
      <w:tr w:rsidR="00A05764" w:rsidRPr="00E4528F" w14:paraId="11C8D89F" w14:textId="77777777" w:rsidTr="00A05764">
        <w:trPr>
          <w:trHeight w:val="323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350DB8C4" w14:textId="48FB255E" w:rsidR="00A05764" w:rsidRPr="001A2C2A" w:rsidRDefault="00A05764" w:rsidP="001A2C2A">
            <w:pPr>
              <w:pStyle w:val="Akapitzlist"/>
              <w:numPr>
                <w:ilvl w:val="0"/>
                <w:numId w:val="2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1A2C2A">
              <w:rPr>
                <w:rFonts w:ascii="Arial" w:hAnsi="Arial" w:cs="Arial"/>
                <w:sz w:val="20"/>
                <w:szCs w:val="20"/>
              </w:rPr>
              <w:t xml:space="preserve">Im Sportunterricht </w:t>
            </w:r>
          </w:p>
        </w:tc>
        <w:tc>
          <w:tcPr>
            <w:tcW w:w="440" w:type="pct"/>
            <w:gridSpan w:val="3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EB3FFA2" w14:textId="77777777" w:rsidR="00A05764" w:rsidRPr="00E4528F" w:rsidRDefault="00A05764" w:rsidP="00A05764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4E72E4ED" w14:textId="754227CB" w:rsidR="00A05764" w:rsidRPr="00E4528F" w:rsidRDefault="00A05764" w:rsidP="00A05764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8C539BB" w14:textId="77777777" w:rsidR="00A05764" w:rsidRPr="00E4528F" w:rsidRDefault="00A05764" w:rsidP="00A0576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 xml:space="preserve">I i </w:t>
            </w: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31448869" w14:textId="77777777" w:rsidR="00A05764" w:rsidRPr="00E4528F" w:rsidRDefault="00A05764" w:rsidP="00A0576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Zajęcia ruchowe.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2D31F6F1" w14:textId="77777777" w:rsidR="00A05764" w:rsidRPr="00E4528F" w:rsidRDefault="00A05764" w:rsidP="00A05764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4528F">
              <w:rPr>
                <w:rFonts w:ascii="Arial" w:hAnsi="Arial" w:cs="Arial"/>
                <w:b/>
                <w:sz w:val="20"/>
                <w:szCs w:val="20"/>
              </w:rPr>
              <w:t>16/17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70DB4A5F" w14:textId="77777777" w:rsidR="00A05764" w:rsidRPr="00E4528F" w:rsidRDefault="00A05764" w:rsidP="00A0576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21/22</w:t>
            </w: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7C12203" w14:textId="77777777" w:rsidR="00A05764" w:rsidRPr="00E4528F" w:rsidRDefault="00A05764" w:rsidP="00A0576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KV 31-33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9E8A" w14:textId="761EE215" w:rsidR="00A05764" w:rsidRPr="00E4528F" w:rsidRDefault="00A05764" w:rsidP="00A0576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3, 2.5, 2.8, 2.9. 2.10, 2.11, 2.1</w:t>
            </w:r>
          </w:p>
        </w:tc>
      </w:tr>
      <w:tr w:rsidR="00A05764" w:rsidRPr="00E4528F" w14:paraId="6F8093AC" w14:textId="77777777" w:rsidTr="00A05764">
        <w:trPr>
          <w:trHeight w:val="205"/>
        </w:trPr>
        <w:tc>
          <w:tcPr>
            <w:tcW w:w="921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7542B1B1" w14:textId="3B3536DA" w:rsidR="00A05764" w:rsidRPr="001A2C2A" w:rsidRDefault="00A05764" w:rsidP="001A2C2A">
            <w:pPr>
              <w:pStyle w:val="Akapitzlist"/>
              <w:numPr>
                <w:ilvl w:val="0"/>
                <w:numId w:val="2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1A2C2A">
              <w:rPr>
                <w:rFonts w:ascii="Arial" w:hAnsi="Arial" w:cs="Arial"/>
                <w:sz w:val="20"/>
                <w:szCs w:val="20"/>
              </w:rPr>
              <w:t>Im Herbst</w:t>
            </w:r>
          </w:p>
        </w:tc>
        <w:tc>
          <w:tcPr>
            <w:tcW w:w="440" w:type="pct"/>
            <w:gridSpan w:val="3"/>
            <w:tcBorders>
              <w:top w:val="single" w:sz="4" w:space="0" w:color="9CC2E5" w:themeColor="accent1" w:themeTint="99"/>
            </w:tcBorders>
            <w:vAlign w:val="center"/>
          </w:tcPr>
          <w:p w14:paraId="58C48848" w14:textId="77777777" w:rsidR="00A05764" w:rsidRPr="00E4528F" w:rsidRDefault="00A05764" w:rsidP="00A05764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33418F6C" w14:textId="05FD869E" w:rsidR="00A05764" w:rsidRPr="00E4528F" w:rsidRDefault="00A05764" w:rsidP="00A05764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7527EF8F" w14:textId="77777777" w:rsidR="00A05764" w:rsidRPr="00E4528F" w:rsidRDefault="00A05764" w:rsidP="00A0576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9CC2E5" w:themeColor="accent1" w:themeTint="99"/>
            </w:tcBorders>
          </w:tcPr>
          <w:p w14:paraId="181E2C2D" w14:textId="77777777" w:rsidR="00A05764" w:rsidRPr="00E4528F" w:rsidRDefault="00A05764" w:rsidP="00A0576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Jesień.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</w:tcBorders>
          </w:tcPr>
          <w:p w14:paraId="58916B20" w14:textId="77777777" w:rsidR="00A05764" w:rsidRPr="00E4528F" w:rsidRDefault="00A05764" w:rsidP="00A05764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4528F">
              <w:rPr>
                <w:rFonts w:ascii="Arial" w:hAnsi="Arial" w:cs="Arial"/>
                <w:b/>
                <w:sz w:val="20"/>
                <w:szCs w:val="20"/>
              </w:rPr>
              <w:t>136/137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5DC78DFA" w14:textId="77777777" w:rsidR="00A05764" w:rsidRPr="00E4528F" w:rsidRDefault="00A05764" w:rsidP="00A0576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4B9EAA7A" w14:textId="77777777" w:rsidR="00A05764" w:rsidRPr="00E4528F" w:rsidRDefault="00A05764" w:rsidP="00A0576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KV 173-174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F16D" w14:textId="19D43E56" w:rsidR="00A05764" w:rsidRPr="00E4528F" w:rsidRDefault="00A05764" w:rsidP="00A0576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, 2.2, 2.3, 2.5,2.7, 2.8, 2.9. 2.10, 2.11, 2.1, 3.1</w:t>
            </w:r>
          </w:p>
        </w:tc>
      </w:tr>
      <w:tr w:rsidR="00A05764" w:rsidRPr="00E4528F" w14:paraId="1A0D3BDF" w14:textId="77777777" w:rsidTr="00A05764">
        <w:trPr>
          <w:trHeight w:val="223"/>
        </w:trPr>
        <w:tc>
          <w:tcPr>
            <w:tcW w:w="92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32AE2CB7" w14:textId="11154153" w:rsidR="00A05764" w:rsidRPr="00D65156" w:rsidRDefault="00A05764" w:rsidP="00D65156">
            <w:pPr>
              <w:pStyle w:val="Akapitzlist"/>
              <w:numPr>
                <w:ilvl w:val="0"/>
                <w:numId w:val="2"/>
              </w:numPr>
              <w:spacing w:after="4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65156">
              <w:rPr>
                <w:rFonts w:ascii="Arial" w:hAnsi="Arial" w:cs="Arial"/>
                <w:sz w:val="20"/>
                <w:szCs w:val="20"/>
              </w:rPr>
              <w:t>Im Schulgebä</w:t>
            </w:r>
            <w:r w:rsidRPr="00D65156">
              <w:rPr>
                <w:rFonts w:ascii="Arial" w:hAnsi="Arial" w:cs="Arial"/>
                <w:sz w:val="20"/>
                <w:szCs w:val="20"/>
                <w:lang w:val="de-DE"/>
              </w:rPr>
              <w:t>ude</w:t>
            </w:r>
          </w:p>
        </w:tc>
        <w:tc>
          <w:tcPr>
            <w:tcW w:w="440" w:type="pct"/>
            <w:gridSpan w:val="3"/>
            <w:tcBorders>
              <w:bottom w:val="single" w:sz="4" w:space="0" w:color="9CC2E5" w:themeColor="accent1" w:themeTint="99"/>
            </w:tcBorders>
            <w:vAlign w:val="center"/>
          </w:tcPr>
          <w:p w14:paraId="3586DCF9" w14:textId="77777777" w:rsidR="00A05764" w:rsidRPr="00E4528F" w:rsidRDefault="00A05764" w:rsidP="00A05764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2513BB3A" w14:textId="6A221637" w:rsidR="00A05764" w:rsidRPr="00E4528F" w:rsidRDefault="00A05764" w:rsidP="00A05764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18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01026130" w14:textId="77777777" w:rsidR="00A05764" w:rsidRPr="00E4528F" w:rsidRDefault="00A05764" w:rsidP="00A0576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N n</w:t>
            </w:r>
          </w:p>
        </w:tc>
        <w:tc>
          <w:tcPr>
            <w:tcW w:w="1104" w:type="pct"/>
            <w:tcBorders>
              <w:bottom w:val="single" w:sz="4" w:space="0" w:color="9CC2E5" w:themeColor="accent1" w:themeTint="99"/>
            </w:tcBorders>
          </w:tcPr>
          <w:p w14:paraId="53571BFE" w14:textId="77777777" w:rsidR="00A05764" w:rsidRPr="00E4528F" w:rsidRDefault="00A05764" w:rsidP="00A05764">
            <w:pPr>
              <w:spacing w:after="4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>Pomieszczenia szkolne.</w:t>
            </w:r>
          </w:p>
        </w:tc>
        <w:tc>
          <w:tcPr>
            <w:tcW w:w="509" w:type="pct"/>
            <w:tcBorders>
              <w:bottom w:val="single" w:sz="4" w:space="0" w:color="9CC2E5" w:themeColor="accent1" w:themeTint="99"/>
            </w:tcBorders>
          </w:tcPr>
          <w:p w14:paraId="4FD9C9E6" w14:textId="77777777" w:rsidR="00A05764" w:rsidRPr="00E4528F" w:rsidRDefault="00A05764" w:rsidP="00A05764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4528F">
              <w:rPr>
                <w:rFonts w:ascii="Arial" w:hAnsi="Arial" w:cs="Arial"/>
                <w:b/>
                <w:sz w:val="20"/>
                <w:szCs w:val="20"/>
                <w:lang w:val="de-DE"/>
              </w:rPr>
              <w:t>18/19</w:t>
            </w:r>
          </w:p>
        </w:tc>
        <w:tc>
          <w:tcPr>
            <w:tcW w:w="36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71234DB3" w14:textId="77777777" w:rsidR="00A05764" w:rsidRPr="00E4528F" w:rsidRDefault="00A05764" w:rsidP="00A0576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23-25</w:t>
            </w:r>
          </w:p>
        </w:tc>
        <w:tc>
          <w:tcPr>
            <w:tcW w:w="52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7268C15D" w14:textId="77777777" w:rsidR="00A05764" w:rsidRPr="00E4528F" w:rsidRDefault="00A05764" w:rsidP="00A0576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KV 34-35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F802" w14:textId="7E6822B5" w:rsidR="00A05764" w:rsidRPr="00E4528F" w:rsidRDefault="00A05764" w:rsidP="00A0576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3, 2.5, 2.8, 2.9. 2.10, 2.11, 2.1</w:t>
            </w:r>
          </w:p>
        </w:tc>
      </w:tr>
      <w:tr w:rsidR="00A05764" w:rsidRPr="00E4528F" w14:paraId="7596C1D3" w14:textId="77777777" w:rsidTr="00A05764">
        <w:trPr>
          <w:trHeight w:val="315"/>
        </w:trPr>
        <w:tc>
          <w:tcPr>
            <w:tcW w:w="921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08BE9702" w14:textId="2D5651C4" w:rsidR="00A05764" w:rsidRPr="00D65156" w:rsidRDefault="00A05764" w:rsidP="00D65156">
            <w:pPr>
              <w:pStyle w:val="Akapitzlist"/>
              <w:numPr>
                <w:ilvl w:val="0"/>
                <w:numId w:val="2"/>
              </w:numPr>
              <w:spacing w:after="4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65156">
              <w:rPr>
                <w:rFonts w:ascii="Arial" w:hAnsi="Arial" w:cs="Arial"/>
                <w:sz w:val="20"/>
                <w:szCs w:val="20"/>
                <w:lang w:val="de-DE"/>
              </w:rPr>
              <w:t>Niko-Klasse malt und zeichnet</w:t>
            </w:r>
          </w:p>
        </w:tc>
        <w:tc>
          <w:tcPr>
            <w:tcW w:w="440" w:type="pct"/>
            <w:gridSpan w:val="3"/>
            <w:tcBorders>
              <w:top w:val="single" w:sz="4" w:space="0" w:color="9CC2E5" w:themeColor="accent1" w:themeTint="99"/>
            </w:tcBorders>
            <w:vAlign w:val="center"/>
          </w:tcPr>
          <w:p w14:paraId="5CCF0C20" w14:textId="77777777" w:rsidR="00A05764" w:rsidRPr="00E4528F" w:rsidRDefault="00A05764" w:rsidP="00A05764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18187523" w14:textId="38BB2C60" w:rsidR="00A05764" w:rsidRPr="00E4528F" w:rsidRDefault="00A05764" w:rsidP="00A05764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18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7D5270CA" w14:textId="77777777" w:rsidR="00A05764" w:rsidRPr="00E4528F" w:rsidRDefault="00A05764" w:rsidP="00A0576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 xml:space="preserve">E e │und </w:t>
            </w:r>
          </w:p>
        </w:tc>
        <w:tc>
          <w:tcPr>
            <w:tcW w:w="1104" w:type="pct"/>
            <w:tcBorders>
              <w:top w:val="single" w:sz="4" w:space="0" w:color="9CC2E5" w:themeColor="accent1" w:themeTint="99"/>
            </w:tcBorders>
          </w:tcPr>
          <w:p w14:paraId="5EBDF49C" w14:textId="77777777" w:rsidR="00A05764" w:rsidRPr="00E4528F" w:rsidRDefault="00A05764" w:rsidP="00A0576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 xml:space="preserve">Zadawanie pytań. 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</w:tcBorders>
          </w:tcPr>
          <w:p w14:paraId="385DEEFF" w14:textId="77777777" w:rsidR="00A05764" w:rsidRPr="00E4528F" w:rsidRDefault="00A05764" w:rsidP="00A05764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4528F">
              <w:rPr>
                <w:rFonts w:ascii="Arial" w:hAnsi="Arial" w:cs="Arial"/>
                <w:b/>
                <w:sz w:val="20"/>
                <w:szCs w:val="20"/>
              </w:rPr>
              <w:t>20/21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06A67CD0" w14:textId="77777777" w:rsidR="00A05764" w:rsidRPr="00E4528F" w:rsidRDefault="00A05764" w:rsidP="00A0576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26/27</w:t>
            </w:r>
          </w:p>
        </w:tc>
        <w:tc>
          <w:tcPr>
            <w:tcW w:w="52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3C0EF8AD" w14:textId="77777777" w:rsidR="00A05764" w:rsidRPr="00E4528F" w:rsidRDefault="00A05764" w:rsidP="00A0576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KV 36-37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6D8C5" w14:textId="7C08862B" w:rsidR="00A05764" w:rsidRPr="00E4528F" w:rsidRDefault="00A05764" w:rsidP="00A0576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3, 2.5, 2.8, 2.9. 2.10, 2.11, 2.1</w:t>
            </w:r>
          </w:p>
        </w:tc>
      </w:tr>
      <w:tr w:rsidR="00A05764" w:rsidRPr="00E4528F" w14:paraId="1AAF0652" w14:textId="77777777" w:rsidTr="00A05764">
        <w:trPr>
          <w:trHeight w:val="223"/>
        </w:trPr>
        <w:tc>
          <w:tcPr>
            <w:tcW w:w="92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09D1A7AE" w14:textId="0E4845D9" w:rsidR="00A05764" w:rsidRPr="00D65156" w:rsidRDefault="00A05764" w:rsidP="00D65156">
            <w:pPr>
              <w:pStyle w:val="Akapitzlist"/>
              <w:numPr>
                <w:ilvl w:val="0"/>
                <w:numId w:val="2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5156">
              <w:rPr>
                <w:rFonts w:ascii="Arial" w:hAnsi="Arial" w:cs="Arial"/>
                <w:sz w:val="20"/>
                <w:szCs w:val="20"/>
              </w:rPr>
              <w:t>Alle lesen</w:t>
            </w:r>
          </w:p>
          <w:p w14:paraId="3396A7B3" w14:textId="47D8AFC5" w:rsidR="00A05764" w:rsidRPr="00E4528F" w:rsidRDefault="00A05764" w:rsidP="00FB3FE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tcBorders>
              <w:bottom w:val="single" w:sz="4" w:space="0" w:color="9CC2E5" w:themeColor="accent1" w:themeTint="99"/>
            </w:tcBorders>
            <w:vAlign w:val="center"/>
          </w:tcPr>
          <w:p w14:paraId="3548BA1A" w14:textId="77777777" w:rsidR="00A05764" w:rsidRPr="00E4528F" w:rsidRDefault="00A05764" w:rsidP="00EB095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2F4C35FA" w14:textId="7FA22408" w:rsidR="00A05764" w:rsidRPr="00E4528F" w:rsidRDefault="00A05764" w:rsidP="00EB095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19BF8C1E" w14:textId="77777777" w:rsidR="00A05764" w:rsidRPr="00E4528F" w:rsidRDefault="00A05764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S s</w:t>
            </w:r>
          </w:p>
        </w:tc>
        <w:tc>
          <w:tcPr>
            <w:tcW w:w="1104" w:type="pct"/>
            <w:tcBorders>
              <w:bottom w:val="single" w:sz="4" w:space="0" w:color="9CC2E5" w:themeColor="accent1" w:themeTint="99"/>
            </w:tcBorders>
          </w:tcPr>
          <w:p w14:paraId="646F1BA2" w14:textId="77777777" w:rsidR="00A05764" w:rsidRPr="00E4528F" w:rsidRDefault="00A05764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 xml:space="preserve">Sytuacje, w których dzieci i dorośli czytają. </w:t>
            </w:r>
          </w:p>
        </w:tc>
        <w:tc>
          <w:tcPr>
            <w:tcW w:w="509" w:type="pct"/>
            <w:tcBorders>
              <w:bottom w:val="single" w:sz="4" w:space="0" w:color="9CC2E5" w:themeColor="accent1" w:themeTint="99"/>
            </w:tcBorders>
          </w:tcPr>
          <w:p w14:paraId="158413A9" w14:textId="77777777" w:rsidR="00A05764" w:rsidRPr="00E4528F" w:rsidRDefault="00A05764" w:rsidP="00EB095F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4528F">
              <w:rPr>
                <w:rFonts w:ascii="Arial" w:hAnsi="Arial" w:cs="Arial"/>
                <w:b/>
                <w:sz w:val="20"/>
                <w:szCs w:val="20"/>
              </w:rPr>
              <w:t>22/23</w:t>
            </w:r>
          </w:p>
        </w:tc>
        <w:tc>
          <w:tcPr>
            <w:tcW w:w="36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06F2ECE6" w14:textId="77777777" w:rsidR="00A05764" w:rsidRPr="00E4528F" w:rsidRDefault="00A05764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28/29</w:t>
            </w:r>
          </w:p>
        </w:tc>
        <w:tc>
          <w:tcPr>
            <w:tcW w:w="52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3076F75E" w14:textId="77777777" w:rsidR="00A05764" w:rsidRPr="00E4528F" w:rsidRDefault="00A05764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KV 38-39</w:t>
            </w:r>
          </w:p>
        </w:tc>
        <w:tc>
          <w:tcPr>
            <w:tcW w:w="522" w:type="pct"/>
            <w:tcBorders>
              <w:bottom w:val="single" w:sz="4" w:space="0" w:color="9CC2E5" w:themeColor="accent1" w:themeTint="99"/>
            </w:tcBorders>
          </w:tcPr>
          <w:p w14:paraId="5EFC9362" w14:textId="174CB4E2" w:rsidR="00A05764" w:rsidRPr="00E4528F" w:rsidRDefault="00A05764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05764">
              <w:rPr>
                <w:rFonts w:ascii="Arial" w:hAnsi="Arial" w:cs="Arial"/>
                <w:sz w:val="20"/>
                <w:szCs w:val="20"/>
              </w:rPr>
              <w:t xml:space="preserve">2.3, 2.5, 2.8, 2.9. 2.10, </w:t>
            </w:r>
            <w:r w:rsidRPr="00A05764">
              <w:rPr>
                <w:rFonts w:ascii="Arial" w:hAnsi="Arial" w:cs="Arial"/>
                <w:sz w:val="20"/>
                <w:szCs w:val="20"/>
              </w:rPr>
              <w:lastRenderedPageBreak/>
              <w:t>2.11, 2.1</w:t>
            </w:r>
          </w:p>
        </w:tc>
      </w:tr>
      <w:tr w:rsidR="00E4528F" w:rsidRPr="00E4528F" w14:paraId="21604991" w14:textId="77777777" w:rsidTr="00B05700">
        <w:trPr>
          <w:trHeight w:val="261"/>
        </w:trPr>
        <w:tc>
          <w:tcPr>
            <w:tcW w:w="1092" w:type="pct"/>
            <w:gridSpan w:val="2"/>
            <w:shd w:val="clear" w:color="auto" w:fill="D1A3FF"/>
          </w:tcPr>
          <w:p w14:paraId="7CD84FC5" w14:textId="77777777" w:rsidR="00EB095F" w:rsidRPr="00E4528F" w:rsidRDefault="00EB095F" w:rsidP="00EB095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0"/>
                <w:lang w:val="de-DE"/>
              </w:rPr>
            </w:pPr>
          </w:p>
        </w:tc>
        <w:tc>
          <w:tcPr>
            <w:tcW w:w="3386" w:type="pct"/>
            <w:gridSpan w:val="7"/>
            <w:shd w:val="clear" w:color="auto" w:fill="D1A3FF"/>
          </w:tcPr>
          <w:p w14:paraId="11793972" w14:textId="77777777" w:rsidR="00EB095F" w:rsidRPr="00E4528F" w:rsidRDefault="00EB095F" w:rsidP="00EB095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0"/>
                <w:lang w:val="de-DE"/>
              </w:rPr>
            </w:pPr>
            <w:r w:rsidRPr="00E4528F">
              <w:rPr>
                <w:rFonts w:ascii="Arial" w:hAnsi="Arial" w:cs="Arial"/>
                <w:b/>
                <w:sz w:val="22"/>
                <w:szCs w:val="20"/>
                <w:lang w:val="de-DE"/>
              </w:rPr>
              <w:t>Kapitel 2. Gesund und munter</w:t>
            </w:r>
          </w:p>
        </w:tc>
        <w:tc>
          <w:tcPr>
            <w:tcW w:w="522" w:type="pct"/>
            <w:shd w:val="clear" w:color="auto" w:fill="D1A3FF"/>
          </w:tcPr>
          <w:p w14:paraId="729D8E12" w14:textId="77777777" w:rsidR="00EB095F" w:rsidRPr="00E4528F" w:rsidRDefault="00EB095F" w:rsidP="00EB095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0"/>
                <w:lang w:val="de-DE"/>
              </w:rPr>
            </w:pPr>
          </w:p>
        </w:tc>
      </w:tr>
      <w:tr w:rsidR="00A05764" w:rsidRPr="00E4528F" w14:paraId="5B6598DD" w14:textId="77777777" w:rsidTr="00A05764">
        <w:trPr>
          <w:trHeight w:val="214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07478151" w14:textId="1E649DC0" w:rsidR="00A05764" w:rsidRPr="00D65156" w:rsidRDefault="00A05764" w:rsidP="00D6515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D65156">
              <w:rPr>
                <w:rFonts w:ascii="Arial" w:hAnsi="Arial" w:cs="Arial"/>
                <w:sz w:val="20"/>
                <w:szCs w:val="20"/>
                <w:lang w:val="de-DE"/>
              </w:rPr>
              <w:t>Training des Tastsinns</w:t>
            </w:r>
          </w:p>
        </w:tc>
        <w:tc>
          <w:tcPr>
            <w:tcW w:w="440" w:type="pct"/>
            <w:gridSpan w:val="3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D58974C" w14:textId="77777777" w:rsidR="00A05764" w:rsidRPr="00E4528F" w:rsidRDefault="00A05764" w:rsidP="00A057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655A1F91" w14:textId="473C3F63" w:rsidR="00A05764" w:rsidRPr="00E4528F" w:rsidRDefault="00A05764" w:rsidP="00A057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4D79F8C8" w14:textId="77777777" w:rsidR="00A05764" w:rsidRPr="00E4528F" w:rsidRDefault="00A05764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>T t │ein eine</w:t>
            </w: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5B49FB34" w14:textId="77777777" w:rsidR="00A05764" w:rsidRPr="00E4528F" w:rsidRDefault="00A05764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>Rozpoznawanie za pomocą dotyku.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4036DEF8" w14:textId="77777777" w:rsidR="00A05764" w:rsidRPr="00E4528F" w:rsidRDefault="00A05764" w:rsidP="00A05764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b/>
                <w:sz w:val="20"/>
                <w:szCs w:val="20"/>
                <w:lang w:val="de-DE"/>
              </w:rPr>
              <w:t>32/33, 148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1414AB36" w14:textId="77777777" w:rsidR="00A05764" w:rsidRPr="00E4528F" w:rsidRDefault="00A05764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32-34</w:t>
            </w: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77F8E54B" w14:textId="77777777" w:rsidR="00A05764" w:rsidRPr="00E4528F" w:rsidRDefault="00A05764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KV 42-4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74AB" w14:textId="65461922" w:rsidR="00A05764" w:rsidRPr="00E4528F" w:rsidRDefault="00A05764" w:rsidP="00A057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3, 2.5, 2.8, 2.9. 2.10, 2.11, 2.1</w:t>
            </w:r>
          </w:p>
        </w:tc>
      </w:tr>
      <w:tr w:rsidR="00A05764" w:rsidRPr="00E4528F" w14:paraId="08ADF252" w14:textId="77777777" w:rsidTr="00A05764">
        <w:trPr>
          <w:trHeight w:val="240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63A640D5" w14:textId="72EA6369" w:rsidR="00A05764" w:rsidRPr="00D65156" w:rsidRDefault="00A05764" w:rsidP="00D6515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65156">
              <w:rPr>
                <w:rFonts w:ascii="Arial" w:hAnsi="Arial" w:cs="Arial"/>
                <w:sz w:val="20"/>
                <w:szCs w:val="20"/>
                <w:lang w:val="de-DE"/>
              </w:rPr>
              <w:t>Sich überessen</w:t>
            </w:r>
          </w:p>
        </w:tc>
        <w:tc>
          <w:tcPr>
            <w:tcW w:w="440" w:type="pct"/>
            <w:gridSpan w:val="3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5783077" w14:textId="77777777" w:rsidR="00A05764" w:rsidRPr="00E4528F" w:rsidRDefault="00A05764" w:rsidP="00A057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5C0E339E" w14:textId="46815FCA" w:rsidR="00A05764" w:rsidRPr="00E4528F" w:rsidRDefault="00A05764" w:rsidP="00A057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7DF0972" w14:textId="77777777" w:rsidR="00A05764" w:rsidRPr="00E4528F" w:rsidRDefault="00A05764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>O o</w:t>
            </w: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327A141C" w14:textId="77777777" w:rsidR="00A05764" w:rsidRPr="00E4528F" w:rsidRDefault="00A05764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>Jedzenie.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10624AC5" w14:textId="77777777" w:rsidR="00A05764" w:rsidRPr="00E4528F" w:rsidRDefault="00A05764" w:rsidP="00A05764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b/>
                <w:sz w:val="20"/>
                <w:szCs w:val="20"/>
                <w:lang w:val="de-DE"/>
              </w:rPr>
              <w:t>34/35, 148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5DB1DD1" w14:textId="77777777" w:rsidR="00A05764" w:rsidRPr="00E4528F" w:rsidRDefault="00A05764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35/36</w:t>
            </w: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6213A1E2" w14:textId="77777777" w:rsidR="00A05764" w:rsidRPr="00E4528F" w:rsidRDefault="00A05764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KV 44-48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63578" w14:textId="4D3F0864" w:rsidR="00A05764" w:rsidRPr="00E4528F" w:rsidRDefault="00A05764" w:rsidP="00A057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3, 2.5, 2.8, 2.9. 2.10, 2.11, 2.1</w:t>
            </w:r>
          </w:p>
        </w:tc>
      </w:tr>
      <w:tr w:rsidR="00A05764" w:rsidRPr="00E4528F" w14:paraId="4620099E" w14:textId="77777777" w:rsidTr="00A05764">
        <w:trPr>
          <w:trHeight w:val="171"/>
        </w:trPr>
        <w:tc>
          <w:tcPr>
            <w:tcW w:w="92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1435F056" w14:textId="160676F8" w:rsidR="00A05764" w:rsidRPr="00D65156" w:rsidRDefault="00A05764" w:rsidP="00D6515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65156">
              <w:rPr>
                <w:rFonts w:ascii="Arial" w:hAnsi="Arial" w:cs="Arial"/>
                <w:sz w:val="20"/>
                <w:szCs w:val="20"/>
                <w:lang w:val="de-DE"/>
              </w:rPr>
              <w:t>Training aller Sinne</w:t>
            </w:r>
          </w:p>
        </w:tc>
        <w:tc>
          <w:tcPr>
            <w:tcW w:w="440" w:type="pct"/>
            <w:gridSpan w:val="3"/>
            <w:tcBorders>
              <w:bottom w:val="single" w:sz="4" w:space="0" w:color="9CC2E5" w:themeColor="accent1" w:themeTint="99"/>
            </w:tcBorders>
            <w:vAlign w:val="center"/>
          </w:tcPr>
          <w:p w14:paraId="7EBC579D" w14:textId="77777777" w:rsidR="00A05764" w:rsidRPr="00E4528F" w:rsidRDefault="00A05764" w:rsidP="00A057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7EE86208" w14:textId="6C449029" w:rsidR="00A05764" w:rsidRPr="00E4528F" w:rsidRDefault="00A05764" w:rsidP="00A057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18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3405C89D" w14:textId="77777777" w:rsidR="00A05764" w:rsidRPr="00E4528F" w:rsidRDefault="00A05764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R r</w:t>
            </w:r>
          </w:p>
        </w:tc>
        <w:tc>
          <w:tcPr>
            <w:tcW w:w="1104" w:type="pct"/>
            <w:tcBorders>
              <w:bottom w:val="single" w:sz="4" w:space="0" w:color="9CC2E5" w:themeColor="accent1" w:themeTint="99"/>
            </w:tcBorders>
          </w:tcPr>
          <w:p w14:paraId="5CEE04AD" w14:textId="77777777" w:rsidR="00A05764" w:rsidRPr="00E4528F" w:rsidRDefault="00A05764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>Trening wszystkich zmysłów.</w:t>
            </w:r>
          </w:p>
        </w:tc>
        <w:tc>
          <w:tcPr>
            <w:tcW w:w="509" w:type="pct"/>
            <w:tcBorders>
              <w:bottom w:val="single" w:sz="4" w:space="0" w:color="9CC2E5" w:themeColor="accent1" w:themeTint="99"/>
            </w:tcBorders>
          </w:tcPr>
          <w:p w14:paraId="3236524A" w14:textId="77777777" w:rsidR="00A05764" w:rsidRPr="00E4528F" w:rsidRDefault="00A05764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b/>
                <w:sz w:val="20"/>
                <w:szCs w:val="20"/>
                <w:lang w:val="de-DE"/>
              </w:rPr>
              <w:t>36/37</w:t>
            </w:r>
          </w:p>
        </w:tc>
        <w:tc>
          <w:tcPr>
            <w:tcW w:w="36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68FFBADF" w14:textId="77777777" w:rsidR="00A05764" w:rsidRPr="00E4528F" w:rsidRDefault="00A05764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37-39</w:t>
            </w:r>
          </w:p>
        </w:tc>
        <w:tc>
          <w:tcPr>
            <w:tcW w:w="52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35B0DC9F" w14:textId="77777777" w:rsidR="00A05764" w:rsidRPr="00E4528F" w:rsidRDefault="00A05764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KV 49-54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90E8" w14:textId="0631B268" w:rsidR="00A05764" w:rsidRPr="00E4528F" w:rsidRDefault="00A05764" w:rsidP="00A057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3, 2.5, 2.8, 2.9. 2.10, 2.11, 2.1</w:t>
            </w:r>
          </w:p>
        </w:tc>
      </w:tr>
      <w:tr w:rsidR="00A05764" w:rsidRPr="00E4528F" w14:paraId="3368D32D" w14:textId="77777777" w:rsidTr="00A05764">
        <w:trPr>
          <w:trHeight w:val="175"/>
        </w:trPr>
        <w:tc>
          <w:tcPr>
            <w:tcW w:w="921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561DDD78" w14:textId="1D0751BE" w:rsidR="00A05764" w:rsidRPr="00D65156" w:rsidRDefault="00A05764" w:rsidP="00D6515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65156">
              <w:rPr>
                <w:rFonts w:ascii="Arial" w:hAnsi="Arial" w:cs="Arial"/>
                <w:sz w:val="20"/>
                <w:szCs w:val="20"/>
                <w:lang w:val="de-DE"/>
              </w:rPr>
              <w:t>Alle rollen runter</w:t>
            </w:r>
          </w:p>
        </w:tc>
        <w:tc>
          <w:tcPr>
            <w:tcW w:w="440" w:type="pct"/>
            <w:gridSpan w:val="3"/>
            <w:tcBorders>
              <w:top w:val="single" w:sz="4" w:space="0" w:color="9CC2E5" w:themeColor="accent1" w:themeTint="99"/>
            </w:tcBorders>
            <w:vAlign w:val="center"/>
          </w:tcPr>
          <w:p w14:paraId="7F5E3EC0" w14:textId="77777777" w:rsidR="00A05764" w:rsidRPr="00E4528F" w:rsidRDefault="00A05764" w:rsidP="00A057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18C914A0" w14:textId="1D5B758D" w:rsidR="00A05764" w:rsidRPr="00E4528F" w:rsidRDefault="00A05764" w:rsidP="00A057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18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7528EF6D" w14:textId="77777777" w:rsidR="00A05764" w:rsidRPr="00E4528F" w:rsidRDefault="00A05764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U u</w:t>
            </w:r>
          </w:p>
        </w:tc>
        <w:tc>
          <w:tcPr>
            <w:tcW w:w="1104" w:type="pct"/>
            <w:tcBorders>
              <w:top w:val="single" w:sz="4" w:space="0" w:color="9CC2E5" w:themeColor="accent1" w:themeTint="99"/>
            </w:tcBorders>
          </w:tcPr>
          <w:p w14:paraId="3E76165E" w14:textId="77777777" w:rsidR="00A05764" w:rsidRPr="00E4528F" w:rsidRDefault="00A05764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>Pojazdy.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</w:tcBorders>
          </w:tcPr>
          <w:p w14:paraId="5344F208" w14:textId="77777777" w:rsidR="00A05764" w:rsidRPr="00E4528F" w:rsidRDefault="00A05764" w:rsidP="00A05764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b/>
                <w:sz w:val="20"/>
                <w:szCs w:val="20"/>
                <w:lang w:val="de-DE"/>
              </w:rPr>
              <w:t>38/39, 148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17060D9A" w14:textId="77777777" w:rsidR="00A05764" w:rsidRPr="00E4528F" w:rsidRDefault="00A05764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40/41</w:t>
            </w:r>
          </w:p>
        </w:tc>
        <w:tc>
          <w:tcPr>
            <w:tcW w:w="52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5E44879D" w14:textId="77777777" w:rsidR="00A05764" w:rsidRPr="00E4528F" w:rsidRDefault="00A05764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KV 55-56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3747F" w14:textId="3B95FD99" w:rsidR="00A05764" w:rsidRPr="00E4528F" w:rsidRDefault="00A05764" w:rsidP="00A057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2, 2.3, 2.5,2.7, 2.8, 2.9. 2.10, 2.11, 2.1, 3.1</w:t>
            </w:r>
          </w:p>
        </w:tc>
      </w:tr>
      <w:tr w:rsidR="00A05764" w:rsidRPr="00E4528F" w14:paraId="13D55237" w14:textId="77777777" w:rsidTr="00A05764">
        <w:trPr>
          <w:trHeight w:val="197"/>
        </w:trPr>
        <w:tc>
          <w:tcPr>
            <w:tcW w:w="92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66508CE0" w14:textId="7F0B7E05" w:rsidR="00A05764" w:rsidRPr="00D65156" w:rsidRDefault="00A05764" w:rsidP="00D6515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65156">
              <w:rPr>
                <w:rFonts w:ascii="Arial" w:hAnsi="Arial" w:cs="Arial"/>
                <w:sz w:val="20"/>
                <w:szCs w:val="20"/>
                <w:lang w:val="de-DE"/>
              </w:rPr>
              <w:t xml:space="preserve">Kranksein </w:t>
            </w:r>
          </w:p>
          <w:p w14:paraId="577A312D" w14:textId="390CD7E2" w:rsidR="00A05764" w:rsidRPr="00E4528F" w:rsidRDefault="00A05764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40" w:type="pct"/>
            <w:gridSpan w:val="3"/>
            <w:tcBorders>
              <w:bottom w:val="single" w:sz="4" w:space="0" w:color="9CC2E5" w:themeColor="accent1" w:themeTint="99"/>
            </w:tcBorders>
            <w:vAlign w:val="center"/>
          </w:tcPr>
          <w:p w14:paraId="390A9305" w14:textId="77777777" w:rsidR="00A05764" w:rsidRPr="00E4528F" w:rsidRDefault="00A05764" w:rsidP="00A057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4CD74002" w14:textId="58B9510D" w:rsidR="00A05764" w:rsidRPr="00E4528F" w:rsidRDefault="00A05764" w:rsidP="00A057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18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78BF619E" w14:textId="77777777" w:rsidR="00A05764" w:rsidRPr="00E4528F" w:rsidRDefault="00A05764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B b</w:t>
            </w:r>
          </w:p>
        </w:tc>
        <w:tc>
          <w:tcPr>
            <w:tcW w:w="1104" w:type="pct"/>
            <w:tcBorders>
              <w:bottom w:val="single" w:sz="4" w:space="0" w:color="9CC2E5" w:themeColor="accent1" w:themeTint="99"/>
            </w:tcBorders>
          </w:tcPr>
          <w:p w14:paraId="6110E2E2" w14:textId="77777777" w:rsidR="00A05764" w:rsidRPr="00E4528F" w:rsidRDefault="00A05764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>Choroba.</w:t>
            </w:r>
          </w:p>
        </w:tc>
        <w:tc>
          <w:tcPr>
            <w:tcW w:w="509" w:type="pct"/>
            <w:tcBorders>
              <w:bottom w:val="single" w:sz="4" w:space="0" w:color="9CC2E5" w:themeColor="accent1" w:themeTint="99"/>
            </w:tcBorders>
          </w:tcPr>
          <w:p w14:paraId="5FDCD4F0" w14:textId="77777777" w:rsidR="00A05764" w:rsidRPr="00E4528F" w:rsidRDefault="00A05764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b/>
                <w:sz w:val="20"/>
                <w:szCs w:val="20"/>
                <w:lang w:val="de-DE"/>
              </w:rPr>
              <w:t>40/41</w:t>
            </w:r>
          </w:p>
        </w:tc>
        <w:tc>
          <w:tcPr>
            <w:tcW w:w="36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35E1D70D" w14:textId="77777777" w:rsidR="00A05764" w:rsidRPr="00E4528F" w:rsidRDefault="00A05764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42/43</w:t>
            </w:r>
          </w:p>
        </w:tc>
        <w:tc>
          <w:tcPr>
            <w:tcW w:w="52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3403DBB9" w14:textId="77777777" w:rsidR="00A05764" w:rsidRPr="00E4528F" w:rsidRDefault="00A05764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KV 57-58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1256C" w14:textId="042EAACE" w:rsidR="00A05764" w:rsidRPr="00E4528F" w:rsidRDefault="00A05764" w:rsidP="00A057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, 2.3, 2.5,2.7, 2.8, 2.9. 2.10, 2.11, 2.1, 3.1</w:t>
            </w:r>
          </w:p>
        </w:tc>
      </w:tr>
      <w:tr w:rsidR="00A05764" w:rsidRPr="00E4528F" w14:paraId="06B51B5D" w14:textId="77777777" w:rsidTr="00A05764">
        <w:trPr>
          <w:trHeight w:val="257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79BFC15F" w14:textId="272BBCEF" w:rsidR="00A05764" w:rsidRPr="00D65156" w:rsidRDefault="00A05764" w:rsidP="00D6515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65156">
              <w:rPr>
                <w:rFonts w:ascii="Arial" w:hAnsi="Arial" w:cs="Arial"/>
                <w:sz w:val="20"/>
                <w:szCs w:val="20"/>
                <w:lang w:val="de-DE"/>
              </w:rPr>
              <w:t>Lesen – Alles Obst?</w:t>
            </w:r>
          </w:p>
        </w:tc>
        <w:tc>
          <w:tcPr>
            <w:tcW w:w="440" w:type="pct"/>
            <w:gridSpan w:val="3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94CA23D" w14:textId="77777777" w:rsidR="00A05764" w:rsidRPr="00E4528F" w:rsidRDefault="00A05764" w:rsidP="00A057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27C9CA2D" w14:textId="58674DB7" w:rsidR="00A05764" w:rsidRPr="00E4528F" w:rsidRDefault="00A05764" w:rsidP="00A057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035DECC7" w14:textId="77777777" w:rsidR="00A05764" w:rsidRPr="00E4528F" w:rsidRDefault="00A05764" w:rsidP="00A057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45514C42" w14:textId="77777777" w:rsidR="00A05764" w:rsidRPr="00E4528F" w:rsidRDefault="00A05764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>Owoce.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5AE76222" w14:textId="77777777" w:rsidR="00A05764" w:rsidRPr="00E4528F" w:rsidRDefault="00A05764" w:rsidP="00A05764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b/>
                <w:sz w:val="20"/>
                <w:szCs w:val="20"/>
                <w:lang w:val="de-DE"/>
              </w:rPr>
              <w:t>42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79AC8A3D" w14:textId="77777777" w:rsidR="00A05764" w:rsidRPr="00E4528F" w:rsidRDefault="00A05764" w:rsidP="00A057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6B4048D5" w14:textId="77777777" w:rsidR="00A05764" w:rsidRPr="00E4528F" w:rsidRDefault="00A05764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KV 59-6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370B31" w14:textId="0D5B5A9C" w:rsidR="00A05764" w:rsidRPr="00E4528F" w:rsidRDefault="00A05764" w:rsidP="00A057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, 2.3, 2.5,2.7, 2.8, 2.9. 2.10, 2.11, 2.1, 3.1</w:t>
            </w:r>
          </w:p>
        </w:tc>
      </w:tr>
      <w:tr w:rsidR="00A05764" w:rsidRPr="00E4528F" w14:paraId="17D068C8" w14:textId="77777777" w:rsidTr="00A05764">
        <w:trPr>
          <w:trHeight w:val="197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3EC9E85D" w14:textId="44D07A71" w:rsidR="00A05764" w:rsidRPr="00D65156" w:rsidRDefault="00A05764" w:rsidP="00D6515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65156">
              <w:rPr>
                <w:rFonts w:ascii="Arial" w:hAnsi="Arial" w:cs="Arial"/>
                <w:sz w:val="20"/>
                <w:szCs w:val="20"/>
                <w:lang w:val="de-DE"/>
              </w:rPr>
              <w:t xml:space="preserve">Nikos grüne Seite – Im </w:t>
            </w:r>
            <w:r w:rsidRPr="00D65156"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>Straßenverkehr</w:t>
            </w:r>
          </w:p>
        </w:tc>
        <w:tc>
          <w:tcPr>
            <w:tcW w:w="440" w:type="pct"/>
            <w:gridSpan w:val="3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75B3C48" w14:textId="77777777" w:rsidR="00A05764" w:rsidRPr="00E4528F" w:rsidRDefault="00A05764" w:rsidP="00A057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>1</w:t>
            </w:r>
          </w:p>
          <w:p w14:paraId="60D00C74" w14:textId="0E1D5833" w:rsidR="00A05764" w:rsidRPr="00E4528F" w:rsidRDefault="00A05764" w:rsidP="00A057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87AA41F" w14:textId="77777777" w:rsidR="00A05764" w:rsidRPr="00E4528F" w:rsidRDefault="00A05764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03F6F4E9" w14:textId="77777777" w:rsidR="00A05764" w:rsidRPr="00E4528F" w:rsidRDefault="00A05764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>Ruch drogowy.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341E323D" w14:textId="77777777" w:rsidR="00A05764" w:rsidRPr="00E4528F" w:rsidRDefault="00A05764" w:rsidP="00A05764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b/>
                <w:sz w:val="20"/>
                <w:szCs w:val="20"/>
                <w:lang w:val="de-DE"/>
              </w:rPr>
              <w:t>45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057A0C5B" w14:textId="77777777" w:rsidR="00A05764" w:rsidRPr="00E4528F" w:rsidRDefault="00A05764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3638A965" w14:textId="77777777" w:rsidR="00A05764" w:rsidRPr="00E4528F" w:rsidRDefault="00A05764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>KV 63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75338" w14:textId="04AFC7E0" w:rsidR="00A05764" w:rsidRPr="00E4528F" w:rsidRDefault="00A05764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.1, 2.2, 2.3, 2.5,2.7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.8, 2.9. 2.10, 2.11, 2.1, 3.1</w:t>
            </w:r>
          </w:p>
        </w:tc>
      </w:tr>
      <w:tr w:rsidR="00E4528F" w:rsidRPr="00A05764" w14:paraId="17303AB2" w14:textId="77777777" w:rsidTr="00CC7C4F">
        <w:tc>
          <w:tcPr>
            <w:tcW w:w="1092" w:type="pct"/>
            <w:gridSpan w:val="2"/>
            <w:shd w:val="clear" w:color="auto" w:fill="D1A3FF"/>
          </w:tcPr>
          <w:p w14:paraId="74E174D0" w14:textId="77777777" w:rsidR="00EB095F" w:rsidRPr="00E4528F" w:rsidRDefault="00EB095F" w:rsidP="00EB095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0"/>
                <w:lang w:val="de-DE"/>
              </w:rPr>
            </w:pPr>
          </w:p>
        </w:tc>
        <w:tc>
          <w:tcPr>
            <w:tcW w:w="3386" w:type="pct"/>
            <w:gridSpan w:val="7"/>
            <w:shd w:val="clear" w:color="auto" w:fill="D1A3FF"/>
          </w:tcPr>
          <w:p w14:paraId="084B4414" w14:textId="77777777" w:rsidR="00EB095F" w:rsidRPr="00E4528F" w:rsidRDefault="00EB095F" w:rsidP="00EB095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0"/>
                <w:lang w:val="de-DE"/>
              </w:rPr>
            </w:pPr>
            <w:r w:rsidRPr="00E4528F">
              <w:rPr>
                <w:rFonts w:ascii="Arial" w:hAnsi="Arial" w:cs="Arial"/>
                <w:b/>
                <w:sz w:val="22"/>
                <w:szCs w:val="20"/>
                <w:lang w:val="de-DE"/>
              </w:rPr>
              <w:t>Kapitel 3. Du und ich und wir</w:t>
            </w:r>
          </w:p>
        </w:tc>
        <w:tc>
          <w:tcPr>
            <w:tcW w:w="522" w:type="pct"/>
            <w:shd w:val="clear" w:color="auto" w:fill="D1A3FF"/>
          </w:tcPr>
          <w:p w14:paraId="4A7F7820" w14:textId="77777777" w:rsidR="00EB095F" w:rsidRPr="00E4528F" w:rsidRDefault="00EB095F" w:rsidP="00EB095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0"/>
                <w:lang w:val="de-DE"/>
              </w:rPr>
            </w:pPr>
          </w:p>
        </w:tc>
      </w:tr>
      <w:tr w:rsidR="00711019" w:rsidRPr="00E4528F" w14:paraId="2A2C94A1" w14:textId="77777777" w:rsidTr="00711019">
        <w:trPr>
          <w:trHeight w:val="155"/>
        </w:trPr>
        <w:tc>
          <w:tcPr>
            <w:tcW w:w="92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44166727" w14:textId="13D4C479" w:rsidR="00711019" w:rsidRPr="00D65156" w:rsidRDefault="00711019" w:rsidP="00D6515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65156">
              <w:rPr>
                <w:rFonts w:ascii="Arial" w:hAnsi="Arial" w:cs="Arial"/>
                <w:sz w:val="20"/>
                <w:szCs w:val="20"/>
                <w:lang w:val="de-DE"/>
              </w:rPr>
              <w:t>Unterschiedliche Wünsche</w:t>
            </w:r>
          </w:p>
        </w:tc>
        <w:tc>
          <w:tcPr>
            <w:tcW w:w="440" w:type="pct"/>
            <w:gridSpan w:val="3"/>
            <w:tcBorders>
              <w:bottom w:val="single" w:sz="4" w:space="0" w:color="9CC2E5" w:themeColor="accent1" w:themeTint="99"/>
            </w:tcBorders>
            <w:vAlign w:val="center"/>
          </w:tcPr>
          <w:p w14:paraId="2CA40A89" w14:textId="77777777" w:rsidR="00711019" w:rsidRPr="00E4528F" w:rsidRDefault="00711019" w:rsidP="00A057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12162E2F" w14:textId="4B4FC73C" w:rsidR="00711019" w:rsidRPr="00E4528F" w:rsidRDefault="00711019" w:rsidP="00A057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18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77F6761F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W w</w:t>
            </w:r>
          </w:p>
        </w:tc>
        <w:tc>
          <w:tcPr>
            <w:tcW w:w="1104" w:type="pct"/>
            <w:tcBorders>
              <w:bottom w:val="single" w:sz="4" w:space="0" w:color="9CC2E5" w:themeColor="accent1" w:themeTint="99"/>
            </w:tcBorders>
          </w:tcPr>
          <w:p w14:paraId="451E742E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Wymarzony dom.</w:t>
            </w:r>
          </w:p>
        </w:tc>
        <w:tc>
          <w:tcPr>
            <w:tcW w:w="509" w:type="pct"/>
            <w:tcBorders>
              <w:bottom w:val="single" w:sz="4" w:space="0" w:color="9CC2E5" w:themeColor="accent1" w:themeTint="99"/>
            </w:tcBorders>
          </w:tcPr>
          <w:p w14:paraId="3C5BD85C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36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2A881E7C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49-51</w:t>
            </w:r>
          </w:p>
        </w:tc>
        <w:tc>
          <w:tcPr>
            <w:tcW w:w="52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43064573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KV 6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34C7" w14:textId="45FF804D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, 2.2, 2.3, 2.5,2.7, 2.8, 2.9. 2.10, 2.11, 2.1, 3.1</w:t>
            </w:r>
          </w:p>
        </w:tc>
      </w:tr>
      <w:tr w:rsidR="00711019" w:rsidRPr="00E4528F" w14:paraId="07F38B4E" w14:textId="77777777" w:rsidTr="00711019">
        <w:trPr>
          <w:trHeight w:val="180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0B4EB244" w14:textId="121CF348" w:rsidR="00711019" w:rsidRPr="00D65156" w:rsidRDefault="00711019" w:rsidP="00D6515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65156">
              <w:rPr>
                <w:rFonts w:ascii="Arial" w:hAnsi="Arial" w:cs="Arial"/>
                <w:sz w:val="20"/>
                <w:szCs w:val="20"/>
                <w:lang w:val="de-DE"/>
              </w:rPr>
              <w:t>Anderssein</w:t>
            </w:r>
          </w:p>
        </w:tc>
        <w:tc>
          <w:tcPr>
            <w:tcW w:w="440" w:type="pct"/>
            <w:gridSpan w:val="3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6771468" w14:textId="77777777" w:rsidR="00711019" w:rsidRPr="00E4528F" w:rsidRDefault="00711019" w:rsidP="00A057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238F686F" w14:textId="4E9B336B" w:rsidR="00711019" w:rsidRPr="00E4528F" w:rsidRDefault="00711019" w:rsidP="00A057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4FA62298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 xml:space="preserve">D d │ich </w:t>
            </w: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338A0ADE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Różne uwarunkowania fizyczne dzieci (niepełnosprawność), odnajdowanie wspólnoty doświadczeń.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51CFC4D5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ABF0595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52/53</w:t>
            </w: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7D45F5AC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KV 70-71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D1CC" w14:textId="75E9DC8A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, 2.2, 2.3, 2.5,2.7, 2.8, 2.9. 2.10, 2.11, 2.1, 3.1</w:t>
            </w:r>
          </w:p>
        </w:tc>
      </w:tr>
      <w:tr w:rsidR="00711019" w:rsidRPr="00E4528F" w14:paraId="2CCEF71D" w14:textId="77777777" w:rsidTr="00711019">
        <w:trPr>
          <w:trHeight w:val="207"/>
        </w:trPr>
        <w:tc>
          <w:tcPr>
            <w:tcW w:w="921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2533DD1E" w14:textId="6AA45632" w:rsidR="00711019" w:rsidRPr="00D65156" w:rsidRDefault="00711019" w:rsidP="00D6515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65156">
              <w:rPr>
                <w:rFonts w:ascii="Arial" w:hAnsi="Arial" w:cs="Arial"/>
                <w:sz w:val="20"/>
                <w:szCs w:val="20"/>
                <w:lang w:val="de-DE"/>
              </w:rPr>
              <w:t>Unterschiedlich aussehen</w:t>
            </w:r>
          </w:p>
        </w:tc>
        <w:tc>
          <w:tcPr>
            <w:tcW w:w="440" w:type="pct"/>
            <w:gridSpan w:val="3"/>
            <w:tcBorders>
              <w:top w:val="single" w:sz="4" w:space="0" w:color="9CC2E5" w:themeColor="accent1" w:themeTint="99"/>
            </w:tcBorders>
            <w:vAlign w:val="center"/>
          </w:tcPr>
          <w:p w14:paraId="51909D56" w14:textId="77777777" w:rsidR="00711019" w:rsidRPr="00E4528F" w:rsidRDefault="00711019" w:rsidP="00A057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664DC27E" w14:textId="33107BEB" w:rsidR="00711019" w:rsidRPr="00E4528F" w:rsidRDefault="00711019" w:rsidP="00A057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18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502B5A40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H h</w:t>
            </w:r>
          </w:p>
        </w:tc>
        <w:tc>
          <w:tcPr>
            <w:tcW w:w="1104" w:type="pct"/>
            <w:tcBorders>
              <w:top w:val="single" w:sz="4" w:space="0" w:color="9CC2E5" w:themeColor="accent1" w:themeTint="99"/>
            </w:tcBorders>
          </w:tcPr>
          <w:p w14:paraId="2A323A78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 xml:space="preserve">Opisywanie wyglądu różnych osób. 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</w:tcBorders>
          </w:tcPr>
          <w:p w14:paraId="63F9D2AD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021422D3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54/55</w:t>
            </w:r>
          </w:p>
        </w:tc>
        <w:tc>
          <w:tcPr>
            <w:tcW w:w="52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5988A250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KV 72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7B09A" w14:textId="27BEA0C8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, 2.2, 2.3, 2.5,2.7, 2.8, 2.9. 2.10, 2.11, 2.1, 3.1</w:t>
            </w:r>
          </w:p>
        </w:tc>
      </w:tr>
      <w:tr w:rsidR="00711019" w:rsidRPr="00E4528F" w14:paraId="3A25915B" w14:textId="77777777" w:rsidTr="00711019">
        <w:trPr>
          <w:trHeight w:val="163"/>
        </w:trPr>
        <w:tc>
          <w:tcPr>
            <w:tcW w:w="92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1696B695" w14:textId="0799E659" w:rsidR="00711019" w:rsidRPr="00D65156" w:rsidRDefault="00711019" w:rsidP="00D6515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D65156">
              <w:rPr>
                <w:rFonts w:ascii="Arial" w:hAnsi="Arial" w:cs="Arial"/>
                <w:sz w:val="20"/>
                <w:szCs w:val="20"/>
              </w:rPr>
              <w:t>Alles Gute!</w:t>
            </w:r>
          </w:p>
          <w:p w14:paraId="1AEACDFB" w14:textId="7F61F2C3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40" w:type="pct"/>
            <w:gridSpan w:val="3"/>
            <w:tcBorders>
              <w:bottom w:val="single" w:sz="4" w:space="0" w:color="9CC2E5" w:themeColor="accent1" w:themeTint="99"/>
            </w:tcBorders>
            <w:vAlign w:val="center"/>
          </w:tcPr>
          <w:p w14:paraId="7EBEB96F" w14:textId="77777777" w:rsidR="00711019" w:rsidRPr="00E4528F" w:rsidRDefault="00711019" w:rsidP="00A05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66E97D0F" w14:textId="1A6EBD5E" w:rsidR="00711019" w:rsidRPr="00E4528F" w:rsidRDefault="00711019" w:rsidP="00A05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266F9985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G g</w:t>
            </w:r>
          </w:p>
        </w:tc>
        <w:tc>
          <w:tcPr>
            <w:tcW w:w="1104" w:type="pct"/>
            <w:tcBorders>
              <w:bottom w:val="single" w:sz="4" w:space="0" w:color="9CC2E5" w:themeColor="accent1" w:themeTint="99"/>
            </w:tcBorders>
          </w:tcPr>
          <w:p w14:paraId="22613A77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Prezenty urodzinowe.</w:t>
            </w:r>
          </w:p>
        </w:tc>
        <w:tc>
          <w:tcPr>
            <w:tcW w:w="509" w:type="pct"/>
            <w:tcBorders>
              <w:bottom w:val="single" w:sz="4" w:space="0" w:color="9CC2E5" w:themeColor="accent1" w:themeTint="99"/>
            </w:tcBorders>
          </w:tcPr>
          <w:p w14:paraId="070CB516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36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0D8BB5E8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56/57</w:t>
            </w:r>
          </w:p>
        </w:tc>
        <w:tc>
          <w:tcPr>
            <w:tcW w:w="52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43CE3F80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F082" w14:textId="572ADBDE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, 1.2, 2.2, 2.3, 2.5,2.7, 2.8, 2.9. 2.10, 2.11, 2.1, 3.1</w:t>
            </w:r>
          </w:p>
        </w:tc>
      </w:tr>
      <w:tr w:rsidR="00711019" w:rsidRPr="00E4528F" w14:paraId="195306D2" w14:textId="77777777" w:rsidTr="00711019">
        <w:trPr>
          <w:trHeight w:val="137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4E4619A3" w14:textId="3545FE18" w:rsidR="00711019" w:rsidRPr="00D65156" w:rsidRDefault="00711019" w:rsidP="00D6515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65156">
              <w:rPr>
                <w:rFonts w:ascii="Arial" w:hAnsi="Arial" w:cs="Arial"/>
                <w:sz w:val="20"/>
                <w:szCs w:val="20"/>
                <w:lang w:val="de-DE"/>
              </w:rPr>
              <w:t>Unterschiedliche Familien</w:t>
            </w:r>
          </w:p>
        </w:tc>
        <w:tc>
          <w:tcPr>
            <w:tcW w:w="440" w:type="pct"/>
            <w:gridSpan w:val="3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F75B438" w14:textId="77777777" w:rsidR="00711019" w:rsidRPr="00E4528F" w:rsidRDefault="00711019" w:rsidP="00A057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5EC47E2F" w14:textId="25636E35" w:rsidR="00711019" w:rsidRPr="00E4528F" w:rsidRDefault="00711019" w:rsidP="00A057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3329C118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F f</w:t>
            </w: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63E17E66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Rodzina.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5CBAF03C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0A9F1E31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58/59</w:t>
            </w: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155602F6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KV 73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C63F2" w14:textId="2241AADE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2, 2.3, 2.5,2.7, 2.8, 2.9. 2.10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.11, 2.1, 3.1</w:t>
            </w:r>
          </w:p>
        </w:tc>
      </w:tr>
      <w:tr w:rsidR="00E4528F" w:rsidRPr="00E4528F" w14:paraId="7410959D" w14:textId="77777777" w:rsidTr="00CC7C4F">
        <w:tc>
          <w:tcPr>
            <w:tcW w:w="1092" w:type="pct"/>
            <w:gridSpan w:val="2"/>
            <w:shd w:val="clear" w:color="auto" w:fill="D1A3FF"/>
          </w:tcPr>
          <w:p w14:paraId="70B36696" w14:textId="77777777" w:rsidR="00EB095F" w:rsidRPr="00E4528F" w:rsidRDefault="00EB095F" w:rsidP="00EB095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0"/>
                <w:lang w:val="de-DE"/>
              </w:rPr>
            </w:pPr>
          </w:p>
        </w:tc>
        <w:tc>
          <w:tcPr>
            <w:tcW w:w="3386" w:type="pct"/>
            <w:gridSpan w:val="7"/>
            <w:shd w:val="clear" w:color="auto" w:fill="D1A3FF"/>
          </w:tcPr>
          <w:p w14:paraId="2D73761D" w14:textId="77777777" w:rsidR="00EB095F" w:rsidRPr="00E4528F" w:rsidRDefault="00EB095F" w:rsidP="00EB095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0"/>
                <w:lang w:val="de-DE"/>
              </w:rPr>
            </w:pPr>
            <w:r w:rsidRPr="00E4528F">
              <w:rPr>
                <w:rFonts w:ascii="Arial" w:hAnsi="Arial" w:cs="Arial"/>
                <w:b/>
                <w:sz w:val="22"/>
                <w:szCs w:val="20"/>
                <w:lang w:val="de-DE"/>
              </w:rPr>
              <w:t>Kapitel 4. Traumhaft und fantasievoll</w:t>
            </w:r>
          </w:p>
        </w:tc>
        <w:tc>
          <w:tcPr>
            <w:tcW w:w="522" w:type="pct"/>
            <w:shd w:val="clear" w:color="auto" w:fill="D1A3FF"/>
          </w:tcPr>
          <w:p w14:paraId="4187067C" w14:textId="77777777" w:rsidR="00EB095F" w:rsidRPr="00E4528F" w:rsidRDefault="00EB095F" w:rsidP="00EB095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0"/>
                <w:lang w:val="de-DE"/>
              </w:rPr>
            </w:pPr>
          </w:p>
        </w:tc>
      </w:tr>
      <w:tr w:rsidR="00711019" w:rsidRPr="00E4528F" w14:paraId="3CC11C4F" w14:textId="77777777" w:rsidTr="00711019">
        <w:trPr>
          <w:trHeight w:val="167"/>
        </w:trPr>
        <w:tc>
          <w:tcPr>
            <w:tcW w:w="921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11C82BED" w14:textId="284E4DD7" w:rsidR="00711019" w:rsidRPr="00D65156" w:rsidRDefault="00711019" w:rsidP="00D6515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65156">
              <w:rPr>
                <w:rFonts w:ascii="Arial" w:hAnsi="Arial" w:cs="Arial"/>
                <w:sz w:val="20"/>
                <w:szCs w:val="20"/>
                <w:lang w:val="de-DE"/>
              </w:rPr>
              <w:t>Eine</w:t>
            </w:r>
            <w:r w:rsidRPr="00D65156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D65156">
              <w:rPr>
                <w:rFonts w:ascii="Arial" w:hAnsi="Arial" w:cs="Arial"/>
                <w:sz w:val="20"/>
                <w:szCs w:val="20"/>
                <w:lang w:val="de-DE"/>
              </w:rPr>
              <w:t>Fantasielandschaft bauen</w:t>
            </w:r>
          </w:p>
        </w:tc>
        <w:tc>
          <w:tcPr>
            <w:tcW w:w="440" w:type="pct"/>
            <w:gridSpan w:val="3"/>
            <w:tcBorders>
              <w:top w:val="single" w:sz="4" w:space="0" w:color="9CC2E5" w:themeColor="accent1" w:themeTint="99"/>
            </w:tcBorders>
            <w:vAlign w:val="center"/>
          </w:tcPr>
          <w:p w14:paraId="77217C69" w14:textId="77777777" w:rsidR="00711019" w:rsidRPr="00E4528F" w:rsidRDefault="00711019" w:rsidP="00A057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7823C6C7" w14:textId="72879D6D" w:rsidR="00711019" w:rsidRPr="00E4528F" w:rsidRDefault="00711019" w:rsidP="00A057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18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0F8DAB85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>K k</w:t>
            </w:r>
          </w:p>
        </w:tc>
        <w:tc>
          <w:tcPr>
            <w:tcW w:w="1104" w:type="pct"/>
            <w:tcBorders>
              <w:top w:val="single" w:sz="4" w:space="0" w:color="9CC2E5" w:themeColor="accent1" w:themeTint="99"/>
            </w:tcBorders>
          </w:tcPr>
          <w:p w14:paraId="48F9BE18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>Budowanie świata fantazji.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</w:tcBorders>
          </w:tcPr>
          <w:p w14:paraId="2FFE8213" w14:textId="77777777" w:rsidR="00711019" w:rsidRPr="00E4528F" w:rsidRDefault="00711019" w:rsidP="00A05764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b/>
                <w:sz w:val="20"/>
                <w:szCs w:val="20"/>
                <w:lang w:val="de-DE"/>
              </w:rPr>
              <w:t>67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51D0E732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>68/69</w:t>
            </w:r>
          </w:p>
        </w:tc>
        <w:tc>
          <w:tcPr>
            <w:tcW w:w="52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56425044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KV 89-9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E1825" w14:textId="3760C95D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2, 2.3, 2.5,2.7, 2.8, 2.9. 2.10, 2.11, 2.1, 3.1</w:t>
            </w:r>
          </w:p>
        </w:tc>
      </w:tr>
      <w:tr w:rsidR="00711019" w:rsidRPr="00E4528F" w14:paraId="340527AA" w14:textId="77777777" w:rsidTr="00711019">
        <w:trPr>
          <w:trHeight w:val="428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6DA91C55" w14:textId="4EAB9004" w:rsidR="00711019" w:rsidRPr="00D65156" w:rsidRDefault="00711019" w:rsidP="00D6515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65156">
              <w:rPr>
                <w:rFonts w:ascii="Arial" w:hAnsi="Arial" w:cs="Arial"/>
                <w:sz w:val="20"/>
                <w:szCs w:val="20"/>
                <w:lang w:val="de-DE"/>
              </w:rPr>
              <w:t>Nikos grüne Seite – Rap: Heute denk‘ ich mir was aus</w:t>
            </w:r>
          </w:p>
        </w:tc>
        <w:tc>
          <w:tcPr>
            <w:tcW w:w="440" w:type="pct"/>
            <w:gridSpan w:val="3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CD46840" w14:textId="77777777" w:rsidR="00711019" w:rsidRPr="00E4528F" w:rsidRDefault="00711019" w:rsidP="00A057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1A9D56F7" w14:textId="57AF44F3" w:rsidR="00711019" w:rsidRPr="00E4528F" w:rsidRDefault="00711019" w:rsidP="00A057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11E0385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1779CB3A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 xml:space="preserve">Ulubione zabawy. 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3676359B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>72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6FF3445C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62928172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CE5A" w14:textId="1719D2E6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2, 2.3, 2.5,2.7, 2.8, 2.9. 2.10, 2.11, 2.1, 3.1</w:t>
            </w:r>
          </w:p>
        </w:tc>
      </w:tr>
      <w:tr w:rsidR="00E4528F" w:rsidRPr="001A2C2A" w14:paraId="62F1BFD8" w14:textId="77777777" w:rsidTr="00CC7C4F">
        <w:tc>
          <w:tcPr>
            <w:tcW w:w="1092" w:type="pct"/>
            <w:gridSpan w:val="2"/>
            <w:shd w:val="clear" w:color="auto" w:fill="D1A3FF"/>
          </w:tcPr>
          <w:p w14:paraId="7997E3B0" w14:textId="77777777" w:rsidR="00EB095F" w:rsidRPr="00E4528F" w:rsidRDefault="00EB095F" w:rsidP="00EB095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0"/>
                <w:lang w:val="de-DE"/>
              </w:rPr>
            </w:pPr>
          </w:p>
        </w:tc>
        <w:tc>
          <w:tcPr>
            <w:tcW w:w="3386" w:type="pct"/>
            <w:gridSpan w:val="7"/>
            <w:shd w:val="clear" w:color="auto" w:fill="D1A3FF"/>
          </w:tcPr>
          <w:p w14:paraId="5306C6CE" w14:textId="77777777" w:rsidR="00EB095F" w:rsidRPr="00E4528F" w:rsidRDefault="00EB095F" w:rsidP="00EB095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0"/>
                <w:lang w:val="de-DE"/>
              </w:rPr>
            </w:pPr>
            <w:r w:rsidRPr="00E4528F">
              <w:rPr>
                <w:rFonts w:ascii="Arial" w:hAnsi="Arial" w:cs="Arial"/>
                <w:b/>
                <w:sz w:val="22"/>
                <w:szCs w:val="20"/>
                <w:lang w:val="de-DE"/>
              </w:rPr>
              <w:t>Kapitel 5. Der Natur auf der Spur</w:t>
            </w:r>
          </w:p>
        </w:tc>
        <w:tc>
          <w:tcPr>
            <w:tcW w:w="522" w:type="pct"/>
            <w:shd w:val="clear" w:color="auto" w:fill="D1A3FF"/>
          </w:tcPr>
          <w:p w14:paraId="4605AE05" w14:textId="77777777" w:rsidR="00EB095F" w:rsidRPr="00E4528F" w:rsidRDefault="00EB095F" w:rsidP="00EB095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0"/>
                <w:lang w:val="de-DE"/>
              </w:rPr>
            </w:pPr>
          </w:p>
        </w:tc>
      </w:tr>
      <w:tr w:rsidR="00711019" w:rsidRPr="00E4528F" w14:paraId="1F2A577B" w14:textId="77777777" w:rsidTr="00711019">
        <w:trPr>
          <w:trHeight w:val="249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10F15499" w14:textId="21204FFA" w:rsidR="00711019" w:rsidRPr="00D65156" w:rsidRDefault="00711019" w:rsidP="00D6515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D65156">
              <w:rPr>
                <w:rFonts w:ascii="Arial" w:hAnsi="Arial" w:cs="Arial"/>
                <w:sz w:val="20"/>
                <w:szCs w:val="20"/>
                <w:lang w:val="de-DE"/>
              </w:rPr>
              <w:t>Haustiere</w:t>
            </w:r>
          </w:p>
        </w:tc>
        <w:tc>
          <w:tcPr>
            <w:tcW w:w="440" w:type="pct"/>
            <w:gridSpan w:val="3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950C986" w14:textId="77777777" w:rsidR="00711019" w:rsidRPr="00E4528F" w:rsidRDefault="00711019" w:rsidP="00A057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641AF0FE" w14:textId="79F4FCE9" w:rsidR="00711019" w:rsidRPr="00E4528F" w:rsidRDefault="00711019" w:rsidP="00A057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789C2739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-ie</w:t>
            </w: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1999A594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 xml:space="preserve">Zwierzęta domowe. 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3671D996" w14:textId="77777777" w:rsidR="00711019" w:rsidRPr="00E4528F" w:rsidRDefault="00711019" w:rsidP="00A057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528F">
              <w:rPr>
                <w:rFonts w:ascii="Arial" w:hAnsi="Arial" w:cs="Arial"/>
                <w:b/>
                <w:sz w:val="20"/>
                <w:szCs w:val="20"/>
              </w:rPr>
              <w:t>78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48B51985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76-78</w:t>
            </w: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66A0EED6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KV 101-10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7AAF" w14:textId="4E37DC02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2, 2.3, 2.5,2.7, 2.8, 2.9. 2.10, 2.11, 2.1, 3.1</w:t>
            </w:r>
          </w:p>
        </w:tc>
      </w:tr>
      <w:tr w:rsidR="00711019" w:rsidRPr="00E4528F" w14:paraId="2BAB2335" w14:textId="77777777" w:rsidTr="00711019">
        <w:trPr>
          <w:trHeight w:val="274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468424A9" w14:textId="05EE526E" w:rsidR="00711019" w:rsidRPr="00D65156" w:rsidRDefault="00711019" w:rsidP="00D6515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65156">
              <w:rPr>
                <w:rFonts w:ascii="Arial" w:hAnsi="Arial" w:cs="Arial"/>
                <w:sz w:val="20"/>
                <w:szCs w:val="20"/>
                <w:lang w:val="de-DE"/>
              </w:rPr>
              <w:t>Im Winter</w:t>
            </w:r>
          </w:p>
        </w:tc>
        <w:tc>
          <w:tcPr>
            <w:tcW w:w="440" w:type="pct"/>
            <w:gridSpan w:val="3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05F5BCC" w14:textId="77777777" w:rsidR="00711019" w:rsidRPr="00E4528F" w:rsidRDefault="00711019" w:rsidP="00A057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695E3ED5" w14:textId="392CAF8A" w:rsidR="00711019" w:rsidRPr="00E4528F" w:rsidRDefault="00711019" w:rsidP="00A057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5F9D5482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31BFE4FB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 xml:space="preserve">Boże Narodzenie. 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29C03E49" w14:textId="77777777" w:rsidR="00711019" w:rsidRPr="00E4528F" w:rsidRDefault="00711019" w:rsidP="00A05764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b/>
                <w:sz w:val="20"/>
                <w:szCs w:val="20"/>
                <w:lang w:val="de-DE"/>
              </w:rPr>
              <w:t>138/139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4F224CD6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71EA912B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KV 177-180</w:t>
            </w:r>
          </w:p>
          <w:p w14:paraId="4ED0203F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>CD Nr. 14-15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1F405" w14:textId="500010EB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, 2.3, 2.5,2.7, 2.8, 2.9. 2.10, 2.11, 2.1, 3.1</w:t>
            </w:r>
          </w:p>
        </w:tc>
      </w:tr>
      <w:tr w:rsidR="00711019" w:rsidRPr="00E4528F" w14:paraId="77586893" w14:textId="77777777" w:rsidTr="00711019">
        <w:trPr>
          <w:trHeight w:val="205"/>
        </w:trPr>
        <w:tc>
          <w:tcPr>
            <w:tcW w:w="92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5F72755B" w14:textId="2A667E58" w:rsidR="00711019" w:rsidRPr="00D65156" w:rsidRDefault="00711019" w:rsidP="00D6515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65156">
              <w:rPr>
                <w:rFonts w:ascii="Arial" w:hAnsi="Arial" w:cs="Arial"/>
                <w:sz w:val="20"/>
                <w:szCs w:val="20"/>
                <w:lang w:val="de-DE"/>
              </w:rPr>
              <w:t xml:space="preserve">Blumen pflanzen </w:t>
            </w:r>
          </w:p>
        </w:tc>
        <w:tc>
          <w:tcPr>
            <w:tcW w:w="440" w:type="pct"/>
            <w:gridSpan w:val="3"/>
            <w:tcBorders>
              <w:bottom w:val="single" w:sz="4" w:space="0" w:color="9CC2E5" w:themeColor="accent1" w:themeTint="99"/>
            </w:tcBorders>
            <w:vAlign w:val="center"/>
          </w:tcPr>
          <w:p w14:paraId="50FEA6FC" w14:textId="77777777" w:rsidR="00711019" w:rsidRPr="00E4528F" w:rsidRDefault="00711019" w:rsidP="00A057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1DEE184F" w14:textId="0B00CFB3" w:rsidR="00711019" w:rsidRPr="00E4528F" w:rsidRDefault="00711019" w:rsidP="00A057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18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52274399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>P p</w:t>
            </w:r>
          </w:p>
        </w:tc>
        <w:tc>
          <w:tcPr>
            <w:tcW w:w="1104" w:type="pct"/>
            <w:tcBorders>
              <w:bottom w:val="single" w:sz="4" w:space="0" w:color="9CC2E5" w:themeColor="accent1" w:themeTint="99"/>
            </w:tcBorders>
          </w:tcPr>
          <w:p w14:paraId="47592790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 xml:space="preserve">Rośliny. </w:t>
            </w:r>
          </w:p>
        </w:tc>
        <w:tc>
          <w:tcPr>
            <w:tcW w:w="509" w:type="pct"/>
            <w:tcBorders>
              <w:bottom w:val="single" w:sz="4" w:space="0" w:color="9CC2E5" w:themeColor="accent1" w:themeTint="99"/>
            </w:tcBorders>
          </w:tcPr>
          <w:p w14:paraId="424F9721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>79</w:t>
            </w:r>
          </w:p>
        </w:tc>
        <w:tc>
          <w:tcPr>
            <w:tcW w:w="36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0265A256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>79/80</w:t>
            </w:r>
          </w:p>
        </w:tc>
        <w:tc>
          <w:tcPr>
            <w:tcW w:w="52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10116C73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KV 107-108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A3BE5" w14:textId="2D95D932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, 2.3, 2.5,2.7, 2.8, 2.9. 2.10, 2.11, 2.1, 3.1</w:t>
            </w:r>
          </w:p>
        </w:tc>
      </w:tr>
      <w:tr w:rsidR="00711019" w:rsidRPr="00E4528F" w14:paraId="7B81E8B5" w14:textId="77777777" w:rsidTr="00711019">
        <w:trPr>
          <w:trHeight w:val="169"/>
        </w:trPr>
        <w:tc>
          <w:tcPr>
            <w:tcW w:w="921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7CB60887" w14:textId="64A34D17" w:rsidR="00711019" w:rsidRPr="00D65156" w:rsidRDefault="00711019" w:rsidP="00D6515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D65156">
              <w:rPr>
                <w:rFonts w:ascii="Arial" w:hAnsi="Arial" w:cs="Arial"/>
                <w:sz w:val="20"/>
                <w:szCs w:val="20"/>
              </w:rPr>
              <w:t xml:space="preserve">Tiergeräusche </w:t>
            </w:r>
          </w:p>
        </w:tc>
        <w:tc>
          <w:tcPr>
            <w:tcW w:w="440" w:type="pct"/>
            <w:gridSpan w:val="3"/>
            <w:tcBorders>
              <w:top w:val="single" w:sz="4" w:space="0" w:color="9CC2E5" w:themeColor="accent1" w:themeTint="99"/>
            </w:tcBorders>
            <w:vAlign w:val="center"/>
          </w:tcPr>
          <w:p w14:paraId="0A44C330" w14:textId="77777777" w:rsidR="00711019" w:rsidRPr="00E4528F" w:rsidRDefault="00711019" w:rsidP="00A05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286EFFB6" w14:textId="02570CBD" w:rsidR="00711019" w:rsidRPr="00E4528F" w:rsidRDefault="00711019" w:rsidP="00A05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4554B6AB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Ä a, Ö ö, Ü ü</w:t>
            </w:r>
          </w:p>
        </w:tc>
        <w:tc>
          <w:tcPr>
            <w:tcW w:w="1104" w:type="pct"/>
            <w:tcBorders>
              <w:top w:val="single" w:sz="4" w:space="0" w:color="9CC2E5" w:themeColor="accent1" w:themeTint="99"/>
            </w:tcBorders>
          </w:tcPr>
          <w:p w14:paraId="5DF097E2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 xml:space="preserve">Odgłosy wydawane przez zwierzęta. 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</w:tcBorders>
          </w:tcPr>
          <w:p w14:paraId="71FFAA2A" w14:textId="77777777" w:rsidR="00711019" w:rsidRPr="00E4528F" w:rsidRDefault="00711019" w:rsidP="00A057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528F">
              <w:rPr>
                <w:rFonts w:ascii="Arial" w:hAnsi="Arial" w:cs="Arial"/>
                <w:b/>
                <w:sz w:val="20"/>
                <w:szCs w:val="20"/>
              </w:rPr>
              <w:t>82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78301121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86/87</w:t>
            </w:r>
          </w:p>
        </w:tc>
        <w:tc>
          <w:tcPr>
            <w:tcW w:w="52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670E1333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KV 115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813E" w14:textId="68BA1420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.2, 2.3, 2.5,2.7, 2.8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.9. 2.10, 2.11, 2.1, 3.1</w:t>
            </w:r>
          </w:p>
        </w:tc>
      </w:tr>
      <w:tr w:rsidR="00E4528F" w:rsidRPr="00E4528F" w14:paraId="4B3B0544" w14:textId="77777777" w:rsidTr="00CC7C4F">
        <w:tc>
          <w:tcPr>
            <w:tcW w:w="1092" w:type="pct"/>
            <w:gridSpan w:val="2"/>
            <w:shd w:val="clear" w:color="auto" w:fill="D1A3FF"/>
          </w:tcPr>
          <w:p w14:paraId="7BD7B8CB" w14:textId="77777777" w:rsidR="00EB095F" w:rsidRPr="00E4528F" w:rsidRDefault="00EB095F" w:rsidP="00EB095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0"/>
                <w:lang w:val="de-DE"/>
              </w:rPr>
            </w:pPr>
          </w:p>
        </w:tc>
        <w:tc>
          <w:tcPr>
            <w:tcW w:w="3386" w:type="pct"/>
            <w:gridSpan w:val="7"/>
            <w:shd w:val="clear" w:color="auto" w:fill="D1A3FF"/>
          </w:tcPr>
          <w:p w14:paraId="1DD942AD" w14:textId="77777777" w:rsidR="00EB095F" w:rsidRPr="00E4528F" w:rsidRDefault="00EB095F" w:rsidP="00EB095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0"/>
                <w:lang w:val="de-DE"/>
              </w:rPr>
            </w:pPr>
            <w:r w:rsidRPr="00E4528F">
              <w:rPr>
                <w:rFonts w:ascii="Arial" w:hAnsi="Arial" w:cs="Arial"/>
                <w:b/>
                <w:sz w:val="22"/>
                <w:szCs w:val="20"/>
                <w:lang w:val="de-DE"/>
              </w:rPr>
              <w:t>Kapitel 6. Hier und anderswo</w:t>
            </w:r>
          </w:p>
        </w:tc>
        <w:tc>
          <w:tcPr>
            <w:tcW w:w="522" w:type="pct"/>
            <w:shd w:val="clear" w:color="auto" w:fill="D1A3FF"/>
          </w:tcPr>
          <w:p w14:paraId="32DFB54C" w14:textId="77777777" w:rsidR="00EB095F" w:rsidRPr="00E4528F" w:rsidRDefault="00EB095F" w:rsidP="00EB095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0"/>
                <w:lang w:val="de-DE"/>
              </w:rPr>
            </w:pPr>
          </w:p>
        </w:tc>
      </w:tr>
      <w:tr w:rsidR="00711019" w:rsidRPr="00E4528F" w14:paraId="76864C14" w14:textId="77777777" w:rsidTr="00711019">
        <w:trPr>
          <w:trHeight w:val="145"/>
        </w:trPr>
        <w:tc>
          <w:tcPr>
            <w:tcW w:w="92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4D3D11B6" w14:textId="6552B589" w:rsidR="00711019" w:rsidRPr="00D65156" w:rsidRDefault="00711019" w:rsidP="00D6515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D65156">
              <w:rPr>
                <w:rFonts w:ascii="Arial" w:hAnsi="Arial" w:cs="Arial"/>
                <w:bCs/>
                <w:sz w:val="20"/>
                <w:szCs w:val="20"/>
                <w:lang w:val="de-DE"/>
              </w:rPr>
              <w:t>Hier und anderswo</w:t>
            </w:r>
          </w:p>
          <w:p w14:paraId="3245E7AF" w14:textId="706CE56C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40" w:type="pct"/>
            <w:gridSpan w:val="3"/>
            <w:tcBorders>
              <w:bottom w:val="single" w:sz="4" w:space="0" w:color="9CC2E5" w:themeColor="accent1" w:themeTint="99"/>
            </w:tcBorders>
            <w:vAlign w:val="center"/>
          </w:tcPr>
          <w:p w14:paraId="36B98B77" w14:textId="5BDE0559" w:rsidR="00711019" w:rsidRPr="00E4528F" w:rsidRDefault="00711019" w:rsidP="00A057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2E078E4D" w14:textId="072829BA" w:rsidR="00711019" w:rsidRPr="00E4528F" w:rsidRDefault="00711019" w:rsidP="00A057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18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72EADE29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104" w:type="pct"/>
            <w:tcBorders>
              <w:bottom w:val="single" w:sz="4" w:space="0" w:color="9CC2E5" w:themeColor="accent1" w:themeTint="99"/>
            </w:tcBorders>
          </w:tcPr>
          <w:p w14:paraId="3759C1F5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>Nazwy wybranych krajów.</w:t>
            </w:r>
          </w:p>
        </w:tc>
        <w:tc>
          <w:tcPr>
            <w:tcW w:w="509" w:type="pct"/>
            <w:tcBorders>
              <w:bottom w:val="single" w:sz="4" w:space="0" w:color="9CC2E5" w:themeColor="accent1" w:themeTint="99"/>
            </w:tcBorders>
          </w:tcPr>
          <w:p w14:paraId="09729F9C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b/>
                <w:sz w:val="20"/>
                <w:szCs w:val="20"/>
                <w:lang w:val="de-DE"/>
              </w:rPr>
              <w:t>90/91</w:t>
            </w:r>
          </w:p>
        </w:tc>
        <w:tc>
          <w:tcPr>
            <w:tcW w:w="36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0D61E1B7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2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7F1CEC3D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KV 12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FDA4C" w14:textId="46D62534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2, 2.3, 2.5,2.7, 2.8, 2.9. 2.10, 2.11, 2.1, 3.1</w:t>
            </w:r>
          </w:p>
        </w:tc>
      </w:tr>
      <w:tr w:rsidR="00711019" w:rsidRPr="00E4528F" w14:paraId="720A59F7" w14:textId="77777777" w:rsidTr="00711019">
        <w:trPr>
          <w:trHeight w:val="176"/>
        </w:trPr>
        <w:tc>
          <w:tcPr>
            <w:tcW w:w="92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1360F32D" w14:textId="21587EF4" w:rsidR="00711019" w:rsidRPr="00D65156" w:rsidRDefault="00711019" w:rsidP="00D6515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65156">
              <w:rPr>
                <w:rFonts w:ascii="Arial" w:hAnsi="Arial" w:cs="Arial"/>
                <w:sz w:val="20"/>
                <w:szCs w:val="20"/>
                <w:lang w:val="de-DE"/>
              </w:rPr>
              <w:t xml:space="preserve">Ein fremdes Land kennenlernen  </w:t>
            </w:r>
          </w:p>
        </w:tc>
        <w:tc>
          <w:tcPr>
            <w:tcW w:w="440" w:type="pct"/>
            <w:gridSpan w:val="3"/>
            <w:tcBorders>
              <w:bottom w:val="single" w:sz="4" w:space="0" w:color="9CC2E5" w:themeColor="accent1" w:themeTint="99"/>
            </w:tcBorders>
            <w:vAlign w:val="center"/>
          </w:tcPr>
          <w:p w14:paraId="05B12DAD" w14:textId="77777777" w:rsidR="00711019" w:rsidRPr="00E4528F" w:rsidRDefault="00711019" w:rsidP="00A057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6B99878C" w14:textId="48A784FB" w:rsidR="00711019" w:rsidRPr="00E4528F" w:rsidRDefault="00711019" w:rsidP="00A057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18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7BF1ECE2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J j</w:t>
            </w:r>
          </w:p>
        </w:tc>
        <w:tc>
          <w:tcPr>
            <w:tcW w:w="1104" w:type="pct"/>
            <w:tcBorders>
              <w:bottom w:val="single" w:sz="4" w:space="0" w:color="9CC2E5" w:themeColor="accent1" w:themeTint="99"/>
            </w:tcBorders>
          </w:tcPr>
          <w:p w14:paraId="0B199104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 xml:space="preserve">Podróż. </w:t>
            </w:r>
          </w:p>
        </w:tc>
        <w:tc>
          <w:tcPr>
            <w:tcW w:w="509" w:type="pct"/>
            <w:tcBorders>
              <w:bottom w:val="single" w:sz="4" w:space="0" w:color="9CC2E5" w:themeColor="accent1" w:themeTint="99"/>
            </w:tcBorders>
          </w:tcPr>
          <w:p w14:paraId="6EDD041E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b/>
                <w:sz w:val="20"/>
                <w:szCs w:val="20"/>
                <w:lang w:val="de-DE"/>
              </w:rPr>
              <w:t>93, 148</w:t>
            </w:r>
          </w:p>
        </w:tc>
        <w:tc>
          <w:tcPr>
            <w:tcW w:w="36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2FF3DF8C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>95</w:t>
            </w:r>
          </w:p>
        </w:tc>
        <w:tc>
          <w:tcPr>
            <w:tcW w:w="52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39D3C006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KV 124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6892" w14:textId="205E26D1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2, 2.3, 2.5,2.7, 2.8, 2.9. 2.10, 2.11, 2.1, 3.1</w:t>
            </w:r>
          </w:p>
        </w:tc>
      </w:tr>
      <w:tr w:rsidR="00E4528F" w:rsidRPr="00E4528F" w14:paraId="3C5209BA" w14:textId="77777777" w:rsidTr="00CC7C4F">
        <w:tc>
          <w:tcPr>
            <w:tcW w:w="1092" w:type="pct"/>
            <w:gridSpan w:val="2"/>
            <w:shd w:val="clear" w:color="auto" w:fill="D1A3FF"/>
          </w:tcPr>
          <w:p w14:paraId="74032D5E" w14:textId="77777777" w:rsidR="00EB095F" w:rsidRPr="00E4528F" w:rsidRDefault="00EB095F" w:rsidP="00EB095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0"/>
                <w:lang w:val="de-DE"/>
              </w:rPr>
            </w:pPr>
          </w:p>
        </w:tc>
        <w:tc>
          <w:tcPr>
            <w:tcW w:w="3386" w:type="pct"/>
            <w:gridSpan w:val="7"/>
            <w:shd w:val="clear" w:color="auto" w:fill="D1A3FF"/>
          </w:tcPr>
          <w:p w14:paraId="38F051C1" w14:textId="77777777" w:rsidR="00EB095F" w:rsidRPr="00E4528F" w:rsidRDefault="00EB095F" w:rsidP="00EB095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0"/>
                <w:lang w:val="de-DE"/>
              </w:rPr>
            </w:pPr>
            <w:r w:rsidRPr="00E4528F">
              <w:rPr>
                <w:rFonts w:ascii="Arial" w:hAnsi="Arial" w:cs="Arial"/>
                <w:b/>
                <w:sz w:val="22"/>
                <w:szCs w:val="20"/>
                <w:lang w:val="de-DE"/>
              </w:rPr>
              <w:t>Kapitel 7. Überall Wasser</w:t>
            </w:r>
          </w:p>
        </w:tc>
        <w:tc>
          <w:tcPr>
            <w:tcW w:w="522" w:type="pct"/>
            <w:shd w:val="clear" w:color="auto" w:fill="D1A3FF"/>
          </w:tcPr>
          <w:p w14:paraId="767D3473" w14:textId="77777777" w:rsidR="00EB095F" w:rsidRPr="00E4528F" w:rsidRDefault="00EB095F" w:rsidP="00EB095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0"/>
                <w:lang w:val="de-DE"/>
              </w:rPr>
            </w:pPr>
          </w:p>
        </w:tc>
      </w:tr>
      <w:tr w:rsidR="00711019" w:rsidRPr="00E4528F" w14:paraId="03391334" w14:textId="77777777" w:rsidTr="00711019">
        <w:trPr>
          <w:trHeight w:val="205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7D9B5E47" w14:textId="63DD87C6" w:rsidR="00711019" w:rsidRPr="00D65156" w:rsidRDefault="00711019" w:rsidP="00D6515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D65156">
              <w:rPr>
                <w:rFonts w:ascii="Arial" w:hAnsi="Arial" w:cs="Arial"/>
                <w:sz w:val="20"/>
                <w:szCs w:val="20"/>
              </w:rPr>
              <w:t xml:space="preserve">Unterwasservulkane </w:t>
            </w:r>
          </w:p>
        </w:tc>
        <w:tc>
          <w:tcPr>
            <w:tcW w:w="440" w:type="pct"/>
            <w:gridSpan w:val="3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76F5771" w14:textId="77777777" w:rsidR="00711019" w:rsidRPr="00E4528F" w:rsidRDefault="00711019" w:rsidP="00A057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6BDF3C0D" w14:textId="3A437335" w:rsidR="00711019" w:rsidRPr="00E4528F" w:rsidRDefault="00711019" w:rsidP="00A057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6E0FB64E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V v</w:t>
            </w: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6BD1CAA4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 xml:space="preserve">Wulkany. 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6A57DC9A" w14:textId="77777777" w:rsidR="00711019" w:rsidRPr="00E4528F" w:rsidRDefault="00711019" w:rsidP="00A05764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b/>
                <w:sz w:val="20"/>
                <w:szCs w:val="20"/>
                <w:lang w:val="de-DE"/>
              </w:rPr>
              <w:t>106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47B6F6DB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>102/103</w:t>
            </w: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51291383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KV 13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E6E45" w14:textId="5879F802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, 2.3, 2.5,2.7, 2.8, 2.9. 2.10, 2.11, 2.1, 3.1</w:t>
            </w:r>
          </w:p>
        </w:tc>
      </w:tr>
      <w:tr w:rsidR="00711019" w:rsidRPr="00E4528F" w14:paraId="2D30554D" w14:textId="77777777" w:rsidTr="00711019">
        <w:trPr>
          <w:trHeight w:val="240"/>
        </w:trPr>
        <w:tc>
          <w:tcPr>
            <w:tcW w:w="92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6F497472" w14:textId="747D5F7D" w:rsidR="00711019" w:rsidRPr="00D65156" w:rsidRDefault="00711019" w:rsidP="00D6515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D65156">
              <w:rPr>
                <w:rFonts w:ascii="Arial" w:hAnsi="Arial" w:cs="Arial"/>
                <w:sz w:val="20"/>
                <w:szCs w:val="20"/>
                <w:lang w:val="de-DE"/>
              </w:rPr>
              <w:t>Seifenblasen machen</w:t>
            </w:r>
          </w:p>
        </w:tc>
        <w:tc>
          <w:tcPr>
            <w:tcW w:w="440" w:type="pct"/>
            <w:gridSpan w:val="3"/>
            <w:tcBorders>
              <w:bottom w:val="single" w:sz="4" w:space="0" w:color="9CC2E5" w:themeColor="accent1" w:themeTint="99"/>
            </w:tcBorders>
            <w:vAlign w:val="center"/>
          </w:tcPr>
          <w:p w14:paraId="00516A5D" w14:textId="77777777" w:rsidR="00711019" w:rsidRPr="00E4528F" w:rsidRDefault="00711019" w:rsidP="00A057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12B41D41" w14:textId="3674CF5A" w:rsidR="00711019" w:rsidRPr="00E4528F" w:rsidRDefault="00711019" w:rsidP="00A057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18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22D311C5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X x</w:t>
            </w:r>
          </w:p>
        </w:tc>
        <w:tc>
          <w:tcPr>
            <w:tcW w:w="1104" w:type="pct"/>
            <w:tcBorders>
              <w:bottom w:val="single" w:sz="4" w:space="0" w:color="9CC2E5" w:themeColor="accent1" w:themeTint="99"/>
            </w:tcBorders>
          </w:tcPr>
          <w:p w14:paraId="165D6D2A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 xml:space="preserve">Bańki mydlane. </w:t>
            </w:r>
          </w:p>
        </w:tc>
        <w:tc>
          <w:tcPr>
            <w:tcW w:w="509" w:type="pct"/>
            <w:tcBorders>
              <w:bottom w:val="single" w:sz="4" w:space="0" w:color="9CC2E5" w:themeColor="accent1" w:themeTint="99"/>
            </w:tcBorders>
          </w:tcPr>
          <w:p w14:paraId="19319962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b/>
                <w:sz w:val="20"/>
                <w:szCs w:val="20"/>
                <w:lang w:val="de-DE"/>
              </w:rPr>
              <w:t>108</w:t>
            </w:r>
          </w:p>
        </w:tc>
        <w:tc>
          <w:tcPr>
            <w:tcW w:w="36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1ED61620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>105</w:t>
            </w:r>
          </w:p>
        </w:tc>
        <w:tc>
          <w:tcPr>
            <w:tcW w:w="52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161B9515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KV 140-141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F6BC" w14:textId="5A2C4DDA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, 2.2, 2.3, 2.5,2.7, 2.8, 2.9. 2.10, 2.11, 2.1, 3.1</w:t>
            </w:r>
          </w:p>
        </w:tc>
      </w:tr>
      <w:tr w:rsidR="00711019" w:rsidRPr="00E4528F" w14:paraId="1E15FCF7" w14:textId="77777777" w:rsidTr="00711019">
        <w:trPr>
          <w:trHeight w:val="231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579D50AA" w14:textId="4999F7DE" w:rsidR="00711019" w:rsidRPr="00D65156" w:rsidRDefault="00711019" w:rsidP="00D6515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65156">
              <w:rPr>
                <w:rFonts w:ascii="Arial" w:hAnsi="Arial" w:cs="Arial"/>
                <w:sz w:val="20"/>
                <w:szCs w:val="20"/>
                <w:lang w:val="de-DE"/>
              </w:rPr>
              <w:t>Im Frühling</w:t>
            </w:r>
          </w:p>
        </w:tc>
        <w:tc>
          <w:tcPr>
            <w:tcW w:w="440" w:type="pct"/>
            <w:gridSpan w:val="3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4D04975" w14:textId="4DDE2F78" w:rsidR="00711019" w:rsidRPr="00E4528F" w:rsidRDefault="00711019" w:rsidP="007110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1252F" w14:textId="449C2CF0" w:rsidR="00711019" w:rsidRPr="00E4528F" w:rsidRDefault="00711019" w:rsidP="00A05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37AC4E92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684F105A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>Wielkanoc. Dzień Matki.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3C333A51" w14:textId="77777777" w:rsidR="00711019" w:rsidRPr="00E4528F" w:rsidRDefault="00711019" w:rsidP="00A05764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b/>
                <w:sz w:val="20"/>
                <w:szCs w:val="20"/>
                <w:lang w:val="de-DE"/>
              </w:rPr>
              <w:t>140/141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1451054D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03452694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KV 181-185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B9CF" w14:textId="70B377F6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.2, 2.3, 2.5,2.7, 2.8, 2.9. 2.10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.11, 2.1, 3.1</w:t>
            </w:r>
          </w:p>
        </w:tc>
      </w:tr>
      <w:tr w:rsidR="00711019" w:rsidRPr="00A05764" w14:paraId="382F65DF" w14:textId="77777777" w:rsidTr="00711019">
        <w:trPr>
          <w:trHeight w:val="206"/>
        </w:trPr>
        <w:tc>
          <w:tcPr>
            <w:tcW w:w="92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5147ED02" w14:textId="4B5B415F" w:rsidR="00711019" w:rsidRPr="00D65156" w:rsidRDefault="00711019" w:rsidP="00D6515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65156"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>Ein Regengedicht</w:t>
            </w:r>
          </w:p>
        </w:tc>
        <w:tc>
          <w:tcPr>
            <w:tcW w:w="440" w:type="pct"/>
            <w:gridSpan w:val="3"/>
            <w:tcBorders>
              <w:bottom w:val="single" w:sz="4" w:space="0" w:color="9CC2E5" w:themeColor="accent1" w:themeTint="99"/>
            </w:tcBorders>
            <w:vAlign w:val="center"/>
          </w:tcPr>
          <w:p w14:paraId="600BD7F7" w14:textId="77777777" w:rsidR="00711019" w:rsidRPr="00E4528F" w:rsidRDefault="00711019" w:rsidP="00A057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528F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23D0EEE4" w14:textId="49293B8B" w:rsidR="00711019" w:rsidRPr="00E4528F" w:rsidRDefault="00711019" w:rsidP="00A057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18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21695548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Pf pf</w:t>
            </w:r>
          </w:p>
        </w:tc>
        <w:tc>
          <w:tcPr>
            <w:tcW w:w="1104" w:type="pct"/>
            <w:tcBorders>
              <w:bottom w:val="single" w:sz="4" w:space="0" w:color="9CC2E5" w:themeColor="accent1" w:themeTint="99"/>
            </w:tcBorders>
          </w:tcPr>
          <w:p w14:paraId="60F96453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 xml:space="preserve">Opisywanie deszczu. </w:t>
            </w:r>
          </w:p>
        </w:tc>
        <w:tc>
          <w:tcPr>
            <w:tcW w:w="509" w:type="pct"/>
            <w:tcBorders>
              <w:bottom w:val="single" w:sz="4" w:space="0" w:color="9CC2E5" w:themeColor="accent1" w:themeTint="99"/>
            </w:tcBorders>
          </w:tcPr>
          <w:p w14:paraId="5A8AB4B1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b/>
                <w:sz w:val="20"/>
                <w:szCs w:val="20"/>
              </w:rPr>
              <w:t>109</w:t>
            </w:r>
          </w:p>
        </w:tc>
        <w:tc>
          <w:tcPr>
            <w:tcW w:w="36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1642E3C3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106/107</w:t>
            </w:r>
          </w:p>
        </w:tc>
        <w:tc>
          <w:tcPr>
            <w:tcW w:w="52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1F28742D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KV 142-143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DAEFF" w14:textId="283EA5E0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2, 2.3, 2.5,2.7, 2.8, 2.9. 2.10, 2.11, 2.1, 3.1</w:t>
            </w:r>
          </w:p>
        </w:tc>
      </w:tr>
      <w:tr w:rsidR="00711019" w:rsidRPr="00E4528F" w14:paraId="44A96108" w14:textId="77777777" w:rsidTr="00711019">
        <w:trPr>
          <w:trHeight w:val="240"/>
        </w:trPr>
        <w:tc>
          <w:tcPr>
            <w:tcW w:w="921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159AAE38" w14:textId="4AE615E4" w:rsidR="00711019" w:rsidRPr="00D65156" w:rsidRDefault="00711019" w:rsidP="00D6515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D65156">
              <w:rPr>
                <w:rFonts w:ascii="Arial" w:hAnsi="Arial" w:cs="Arial"/>
                <w:sz w:val="20"/>
                <w:szCs w:val="20"/>
              </w:rPr>
              <w:t>Im Sommer</w:t>
            </w:r>
          </w:p>
        </w:tc>
        <w:tc>
          <w:tcPr>
            <w:tcW w:w="440" w:type="pct"/>
            <w:gridSpan w:val="3"/>
            <w:tcBorders>
              <w:top w:val="single" w:sz="4" w:space="0" w:color="9CC2E5" w:themeColor="accent1" w:themeTint="99"/>
            </w:tcBorders>
            <w:vAlign w:val="center"/>
          </w:tcPr>
          <w:p w14:paraId="10CC932F" w14:textId="77777777" w:rsidR="00711019" w:rsidRPr="00E4528F" w:rsidRDefault="00711019" w:rsidP="00A05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0EA6BD46" w14:textId="13373CEE" w:rsidR="00711019" w:rsidRPr="00E4528F" w:rsidRDefault="00711019" w:rsidP="00A05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2DB7E3F2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9CC2E5" w:themeColor="accent1" w:themeTint="99"/>
            </w:tcBorders>
          </w:tcPr>
          <w:p w14:paraId="02B099A1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Lato. Ulubione letnie zajęcia.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</w:tcBorders>
          </w:tcPr>
          <w:p w14:paraId="4C025961" w14:textId="77777777" w:rsidR="00711019" w:rsidRPr="00E4528F" w:rsidRDefault="00711019" w:rsidP="00A057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528F">
              <w:rPr>
                <w:rFonts w:ascii="Arial" w:hAnsi="Arial" w:cs="Arial"/>
                <w:b/>
                <w:sz w:val="20"/>
                <w:szCs w:val="20"/>
              </w:rPr>
              <w:t>142/143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112BB84F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554A5F8D" w14:textId="77777777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  <w:r w:rsidRPr="00E4528F">
              <w:rPr>
                <w:rFonts w:ascii="Arial" w:hAnsi="Arial" w:cs="Arial"/>
                <w:sz w:val="20"/>
                <w:szCs w:val="20"/>
              </w:rPr>
              <w:t>KV 186-18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08E8C" w14:textId="066E393A" w:rsidR="00711019" w:rsidRPr="00E4528F" w:rsidRDefault="00711019" w:rsidP="00A057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, 2.2, 2.3, 2.5,2.7, 2.8, 2.9. 2.10, 2.11, 2.1, 3.1</w:t>
            </w:r>
          </w:p>
        </w:tc>
      </w:tr>
    </w:tbl>
    <w:p w14:paraId="30FC5762" w14:textId="77777777" w:rsidR="00237A9A" w:rsidRPr="00E4528F" w:rsidRDefault="00237A9A"/>
    <w:sectPr w:rsidR="00237A9A" w:rsidRPr="00E4528F" w:rsidSect="001116AE">
      <w:footerReference w:type="default" r:id="rId9"/>
      <w:pgSz w:w="16838" w:h="11906" w:orient="landscape"/>
      <w:pgMar w:top="1418" w:right="1418" w:bottom="1361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C1BDD" w14:textId="77777777" w:rsidR="00EC3EC2" w:rsidRDefault="00EC3EC2" w:rsidP="001116AE">
      <w:r>
        <w:separator/>
      </w:r>
    </w:p>
  </w:endnote>
  <w:endnote w:type="continuationSeparator" w:id="0">
    <w:p w14:paraId="6CBBAB32" w14:textId="77777777" w:rsidR="00EC3EC2" w:rsidRDefault="00EC3EC2" w:rsidP="0011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46828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95A720D" w14:textId="77777777" w:rsidR="002C43B3" w:rsidRPr="001116AE" w:rsidRDefault="002C43B3">
        <w:pPr>
          <w:pStyle w:val="Stopka"/>
          <w:jc w:val="center"/>
          <w:rPr>
            <w:sz w:val="18"/>
            <w:szCs w:val="18"/>
          </w:rPr>
        </w:pPr>
        <w:r w:rsidRPr="001116AE">
          <w:rPr>
            <w:sz w:val="18"/>
            <w:szCs w:val="18"/>
          </w:rPr>
          <w:fldChar w:fldCharType="begin"/>
        </w:r>
        <w:r w:rsidRPr="001116AE">
          <w:rPr>
            <w:sz w:val="18"/>
            <w:szCs w:val="18"/>
          </w:rPr>
          <w:instrText>PAGE   \* MERGEFORMAT</w:instrText>
        </w:r>
        <w:r w:rsidRPr="001116AE">
          <w:rPr>
            <w:sz w:val="18"/>
            <w:szCs w:val="18"/>
          </w:rPr>
          <w:fldChar w:fldCharType="separate"/>
        </w:r>
        <w:r w:rsidR="00A4397D">
          <w:rPr>
            <w:noProof/>
            <w:sz w:val="18"/>
            <w:szCs w:val="18"/>
          </w:rPr>
          <w:t>11</w:t>
        </w:r>
        <w:r w:rsidRPr="001116AE">
          <w:rPr>
            <w:sz w:val="18"/>
            <w:szCs w:val="18"/>
          </w:rPr>
          <w:fldChar w:fldCharType="end"/>
        </w:r>
      </w:p>
    </w:sdtContent>
  </w:sdt>
  <w:p w14:paraId="1DD65C67" w14:textId="77777777" w:rsidR="002C43B3" w:rsidRDefault="002C43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6370E" w14:textId="77777777" w:rsidR="00EC3EC2" w:rsidRDefault="00EC3EC2" w:rsidP="001116AE">
      <w:r>
        <w:separator/>
      </w:r>
    </w:p>
  </w:footnote>
  <w:footnote w:type="continuationSeparator" w:id="0">
    <w:p w14:paraId="67BBCD16" w14:textId="77777777" w:rsidR="00EC3EC2" w:rsidRDefault="00EC3EC2" w:rsidP="00111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13E8F"/>
    <w:multiLevelType w:val="hybridMultilevel"/>
    <w:tmpl w:val="AE8A8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47F0"/>
    <w:multiLevelType w:val="hybridMultilevel"/>
    <w:tmpl w:val="05BAECE8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9067912">
    <w:abstractNumId w:val="1"/>
  </w:num>
  <w:num w:numId="2" w16cid:durableId="78029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A9A"/>
    <w:rsid w:val="00004703"/>
    <w:rsid w:val="00037ED1"/>
    <w:rsid w:val="0004571E"/>
    <w:rsid w:val="0009256A"/>
    <w:rsid w:val="000C0BEE"/>
    <w:rsid w:val="000E5246"/>
    <w:rsid w:val="001116AE"/>
    <w:rsid w:val="00157C2B"/>
    <w:rsid w:val="001707A1"/>
    <w:rsid w:val="001739B3"/>
    <w:rsid w:val="001A2C2A"/>
    <w:rsid w:val="001A7982"/>
    <w:rsid w:val="001E0AD5"/>
    <w:rsid w:val="001E72E9"/>
    <w:rsid w:val="001F5BD9"/>
    <w:rsid w:val="00200EAC"/>
    <w:rsid w:val="00217875"/>
    <w:rsid w:val="00237A9A"/>
    <w:rsid w:val="00266132"/>
    <w:rsid w:val="002C1621"/>
    <w:rsid w:val="002C43B3"/>
    <w:rsid w:val="00301A71"/>
    <w:rsid w:val="00317EB2"/>
    <w:rsid w:val="00346E20"/>
    <w:rsid w:val="0035622B"/>
    <w:rsid w:val="00376E88"/>
    <w:rsid w:val="003A3CEC"/>
    <w:rsid w:val="003A4388"/>
    <w:rsid w:val="003A5315"/>
    <w:rsid w:val="00400611"/>
    <w:rsid w:val="00415F32"/>
    <w:rsid w:val="004176FD"/>
    <w:rsid w:val="00424031"/>
    <w:rsid w:val="004459A8"/>
    <w:rsid w:val="00486C4D"/>
    <w:rsid w:val="004D050F"/>
    <w:rsid w:val="00577A69"/>
    <w:rsid w:val="005D3093"/>
    <w:rsid w:val="006455C5"/>
    <w:rsid w:val="006609BF"/>
    <w:rsid w:val="00686327"/>
    <w:rsid w:val="007001B9"/>
    <w:rsid w:val="00702207"/>
    <w:rsid w:val="00711019"/>
    <w:rsid w:val="00716C43"/>
    <w:rsid w:val="0072284D"/>
    <w:rsid w:val="00724749"/>
    <w:rsid w:val="00733E1D"/>
    <w:rsid w:val="00740873"/>
    <w:rsid w:val="00767E74"/>
    <w:rsid w:val="00781C33"/>
    <w:rsid w:val="007B25C6"/>
    <w:rsid w:val="007E7E67"/>
    <w:rsid w:val="00803EFF"/>
    <w:rsid w:val="00826DF7"/>
    <w:rsid w:val="008576BD"/>
    <w:rsid w:val="00885F9B"/>
    <w:rsid w:val="00892957"/>
    <w:rsid w:val="008E1754"/>
    <w:rsid w:val="0091024C"/>
    <w:rsid w:val="00935F66"/>
    <w:rsid w:val="009465FF"/>
    <w:rsid w:val="009C20A7"/>
    <w:rsid w:val="00A02410"/>
    <w:rsid w:val="00A05764"/>
    <w:rsid w:val="00A13500"/>
    <w:rsid w:val="00A27157"/>
    <w:rsid w:val="00A346A2"/>
    <w:rsid w:val="00A4397D"/>
    <w:rsid w:val="00A557BC"/>
    <w:rsid w:val="00A83AD4"/>
    <w:rsid w:val="00A8630B"/>
    <w:rsid w:val="00B04820"/>
    <w:rsid w:val="00B05700"/>
    <w:rsid w:val="00B5489D"/>
    <w:rsid w:val="00B84ED7"/>
    <w:rsid w:val="00BA0256"/>
    <w:rsid w:val="00BA67A2"/>
    <w:rsid w:val="00BB57F1"/>
    <w:rsid w:val="00BC23C9"/>
    <w:rsid w:val="00BC5231"/>
    <w:rsid w:val="00BD439D"/>
    <w:rsid w:val="00BE2079"/>
    <w:rsid w:val="00C57CE8"/>
    <w:rsid w:val="00C85BD0"/>
    <w:rsid w:val="00C9375F"/>
    <w:rsid w:val="00CA11EB"/>
    <w:rsid w:val="00CB75AE"/>
    <w:rsid w:val="00CC7C4F"/>
    <w:rsid w:val="00D65156"/>
    <w:rsid w:val="00DB2EF3"/>
    <w:rsid w:val="00DF6AF2"/>
    <w:rsid w:val="00E326A1"/>
    <w:rsid w:val="00E328A3"/>
    <w:rsid w:val="00E37E1E"/>
    <w:rsid w:val="00E4528F"/>
    <w:rsid w:val="00EB095F"/>
    <w:rsid w:val="00EB2003"/>
    <w:rsid w:val="00EC3EC2"/>
    <w:rsid w:val="00F13033"/>
    <w:rsid w:val="00F6555E"/>
    <w:rsid w:val="00F70035"/>
    <w:rsid w:val="00F84E96"/>
    <w:rsid w:val="00FB3FE0"/>
    <w:rsid w:val="00FD0F30"/>
    <w:rsid w:val="00FE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96CC2"/>
  <w15:chartTrackingRefBased/>
  <w15:docId w15:val="{127D9529-B6E6-43A1-9BFB-D7494876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7A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237A9A"/>
  </w:style>
  <w:style w:type="character" w:customStyle="1" w:styleId="FontStyle30">
    <w:name w:val="Font Style30"/>
    <w:basedOn w:val="Domylnaczcionkaakapitu"/>
    <w:uiPriority w:val="99"/>
    <w:rsid w:val="00237A9A"/>
    <w:rPr>
      <w:rFonts w:ascii="Calibri" w:hAnsi="Calibri" w:cs="Calibri"/>
      <w:b/>
      <w:bCs/>
      <w:color w:val="000000"/>
      <w:spacing w:val="-10"/>
      <w:sz w:val="40"/>
      <w:szCs w:val="40"/>
    </w:rPr>
  </w:style>
  <w:style w:type="character" w:customStyle="1" w:styleId="FontStyle31">
    <w:name w:val="Font Style31"/>
    <w:basedOn w:val="Domylnaczcionkaakapitu"/>
    <w:uiPriority w:val="99"/>
    <w:rsid w:val="00237A9A"/>
    <w:rPr>
      <w:rFonts w:ascii="Calibri" w:hAnsi="Calibri" w:cs="Calibri"/>
      <w:i/>
      <w:iCs/>
      <w:color w:val="000000"/>
      <w:sz w:val="26"/>
      <w:szCs w:val="26"/>
    </w:rPr>
  </w:style>
  <w:style w:type="character" w:customStyle="1" w:styleId="FontStyle32">
    <w:name w:val="Font Style32"/>
    <w:basedOn w:val="Domylnaczcionkaakapitu"/>
    <w:uiPriority w:val="99"/>
    <w:rsid w:val="00237A9A"/>
    <w:rPr>
      <w:rFonts w:ascii="Calibri" w:hAnsi="Calibri" w:cs="Calibri"/>
      <w:color w:val="000000"/>
      <w:sz w:val="26"/>
      <w:szCs w:val="26"/>
    </w:rPr>
  </w:style>
  <w:style w:type="paragraph" w:styleId="Akapitzlist">
    <w:name w:val="List Paragraph"/>
    <w:basedOn w:val="Normalny"/>
    <w:uiPriority w:val="34"/>
    <w:qFormat/>
    <w:rsid w:val="00BE20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1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16AE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1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16AE"/>
    <w:rPr>
      <w:rFonts w:ascii="Calibri" w:eastAsia="Times New Roman" w:hAnsi="Calibri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8EED9-DA23-44F7-A878-6E0C42C9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787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izukojć</dc:creator>
  <cp:keywords/>
  <dc:description/>
  <cp:lastModifiedBy>Katarzyna Rutkowska</cp:lastModifiedBy>
  <cp:revision>5</cp:revision>
  <cp:lastPrinted>2016-07-12T12:19:00Z</cp:lastPrinted>
  <dcterms:created xsi:type="dcterms:W3CDTF">2023-11-11T17:14:00Z</dcterms:created>
  <dcterms:modified xsi:type="dcterms:W3CDTF">2023-11-15T11:39:00Z</dcterms:modified>
</cp:coreProperties>
</file>